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17" w:rsidRDefault="00322DED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noProof/>
          <w:lang w:val="ro-RO" w:eastAsia="ro-RO"/>
        </w:rPr>
        <w:drawing>
          <wp:anchor distT="0" distB="0" distL="114300" distR="114300" simplePos="0" relativeHeight="251656704" behindDoc="1" locked="0" layoutInCell="1" allowOverlap="0" wp14:anchorId="15F760FD" wp14:editId="4E5092D1">
            <wp:simplePos x="0" y="0"/>
            <wp:positionH relativeFrom="column">
              <wp:posOffset>-415290</wp:posOffset>
            </wp:positionH>
            <wp:positionV relativeFrom="paragraph">
              <wp:posOffset>6985</wp:posOffset>
            </wp:positionV>
            <wp:extent cx="13335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91" y="21287"/>
                <wp:lineTo x="21291" y="0"/>
                <wp:lineTo x="0" y="0"/>
              </wp:wrapPolygon>
            </wp:wrapTight>
            <wp:docPr id="4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17">
        <w:rPr>
          <w:noProof/>
          <w:lang w:val="ro-RO" w:eastAsia="ro-RO"/>
        </w:rPr>
        <w:drawing>
          <wp:anchor distT="0" distB="0" distL="114300" distR="114300" simplePos="0" relativeHeight="251659776" behindDoc="0" locked="0" layoutInCell="1" allowOverlap="1" wp14:anchorId="38833CB7" wp14:editId="1DBD16BE">
            <wp:simplePos x="0" y="0"/>
            <wp:positionH relativeFrom="column">
              <wp:posOffset>8409940</wp:posOffset>
            </wp:positionH>
            <wp:positionV relativeFrom="paragraph">
              <wp:posOffset>8255</wp:posOffset>
            </wp:positionV>
            <wp:extent cx="1333500" cy="1397000"/>
            <wp:effectExtent l="19050" t="0" r="0" b="0"/>
            <wp:wrapSquare wrapText="bothSides"/>
            <wp:docPr id="3" name="Рисунок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C17" w:rsidRDefault="004D1C17" w:rsidP="004D1C17">
      <w:pPr>
        <w:jc w:val="center"/>
        <w:rPr>
          <w:b/>
          <w:sz w:val="56"/>
          <w:szCs w:val="56"/>
          <w:lang w:val="ro-RO"/>
        </w:rPr>
      </w:pPr>
    </w:p>
    <w:p w:rsidR="004D1C17" w:rsidRPr="004D1C17" w:rsidRDefault="004D1C17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b/>
          <w:sz w:val="56"/>
          <w:szCs w:val="56"/>
          <w:lang w:val="ro-RO"/>
        </w:rPr>
        <w:t>Facultatea</w:t>
      </w:r>
      <w:r w:rsidR="00322DED">
        <w:rPr>
          <w:b/>
          <w:sz w:val="56"/>
          <w:szCs w:val="56"/>
          <w:lang w:val="ro-RO"/>
        </w:rPr>
        <w:t xml:space="preserve"> de</w:t>
      </w:r>
      <w:r w:rsidRPr="004D1C17">
        <w:rPr>
          <w:b/>
          <w:sz w:val="56"/>
          <w:szCs w:val="56"/>
          <w:lang w:val="ro-RO"/>
        </w:rPr>
        <w:t xml:space="preserve"> </w:t>
      </w:r>
      <w:proofErr w:type="spellStart"/>
      <w:r w:rsidRPr="004D1C17">
        <w:rPr>
          <w:b/>
          <w:sz w:val="56"/>
          <w:szCs w:val="56"/>
          <w:lang w:val="ro-RO"/>
        </w:rPr>
        <w:t>Ştiinţe</w:t>
      </w:r>
      <w:proofErr w:type="spellEnd"/>
      <w:r w:rsidRPr="004D1C17">
        <w:rPr>
          <w:b/>
          <w:sz w:val="56"/>
          <w:szCs w:val="56"/>
          <w:lang w:val="ro-RO"/>
        </w:rPr>
        <w:t xml:space="preserve"> Umaniste </w:t>
      </w:r>
      <w:proofErr w:type="spellStart"/>
      <w:r w:rsidRPr="004D1C17">
        <w:rPr>
          <w:b/>
          <w:sz w:val="56"/>
          <w:szCs w:val="56"/>
          <w:lang w:val="ro-RO"/>
        </w:rPr>
        <w:t>şi</w:t>
      </w:r>
      <w:proofErr w:type="spellEnd"/>
      <w:r w:rsidRPr="004D1C17">
        <w:rPr>
          <w:b/>
          <w:sz w:val="56"/>
          <w:szCs w:val="56"/>
          <w:lang w:val="ro-RO"/>
        </w:rPr>
        <w:t xml:space="preserve"> Pedagogice</w:t>
      </w: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322DED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 xml:space="preserve">  ORARUL CURSURILOR</w:t>
      </w:r>
    </w:p>
    <w:p w:rsidR="004D1C17" w:rsidRPr="004D1C17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PENTRU CICLUL I  LICENŢĂ</w:t>
      </w:r>
    </w:p>
    <w:p w:rsidR="004D1C17" w:rsidRPr="004D1C17" w:rsidRDefault="005135E1" w:rsidP="004D1C17">
      <w:pPr>
        <w:jc w:val="center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>Anul de studii 2022-2023</w:t>
      </w:r>
    </w:p>
    <w:p w:rsidR="004D1C17" w:rsidRPr="004D1C17" w:rsidRDefault="004D1C17" w:rsidP="004D1C17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Semestrul I</w:t>
      </w:r>
      <w:r w:rsidR="009F61F7">
        <w:rPr>
          <w:b/>
          <w:sz w:val="44"/>
          <w:szCs w:val="44"/>
          <w:lang w:val="es-ES"/>
        </w:rPr>
        <w:t>I</w:t>
      </w:r>
    </w:p>
    <w:p w:rsidR="004D1C17" w:rsidRPr="004D1C17" w:rsidRDefault="009F61F7" w:rsidP="004D1C17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30.01</w:t>
      </w:r>
      <w:r w:rsidR="0025161A">
        <w:rPr>
          <w:b/>
          <w:sz w:val="44"/>
          <w:szCs w:val="44"/>
          <w:lang w:val="ro-RO"/>
        </w:rPr>
        <w:t>.</w:t>
      </w:r>
      <w:r>
        <w:rPr>
          <w:b/>
          <w:sz w:val="44"/>
          <w:szCs w:val="44"/>
          <w:lang w:val="ro-RO"/>
        </w:rPr>
        <w:t>2023</w:t>
      </w:r>
      <w:r w:rsidR="00806E8B">
        <w:rPr>
          <w:b/>
          <w:sz w:val="44"/>
          <w:szCs w:val="44"/>
          <w:lang w:val="ro-RO"/>
        </w:rPr>
        <w:t xml:space="preserve"> – </w:t>
      </w:r>
      <w:r w:rsidR="00ED3C86">
        <w:rPr>
          <w:b/>
          <w:sz w:val="44"/>
          <w:szCs w:val="44"/>
          <w:lang w:val="ro-RO"/>
        </w:rPr>
        <w:t>03.02</w:t>
      </w:r>
      <w:r>
        <w:rPr>
          <w:b/>
          <w:sz w:val="44"/>
          <w:szCs w:val="44"/>
          <w:lang w:val="ro-RO"/>
        </w:rPr>
        <w:t>.2023</w:t>
      </w:r>
    </w:p>
    <w:p w:rsidR="004D1C17" w:rsidRPr="004D1C17" w:rsidRDefault="004D1C17" w:rsidP="004D1C17">
      <w:pPr>
        <w:rPr>
          <w:b/>
          <w:lang w:val="es-ES"/>
        </w:rPr>
      </w:pPr>
      <w:r w:rsidRPr="004D1C17">
        <w:rPr>
          <w:b/>
          <w:lang w:val="es-ES"/>
        </w:rPr>
        <w:t xml:space="preserve">                          </w:t>
      </w:r>
    </w:p>
    <w:p w:rsidR="00BB2684" w:rsidRDefault="00BB2684" w:rsidP="004D1C17">
      <w:pPr>
        <w:spacing w:line="336" w:lineRule="auto"/>
        <w:rPr>
          <w:b/>
          <w:sz w:val="36"/>
          <w:szCs w:val="36"/>
          <w:lang w:val="es-ES"/>
        </w:rPr>
      </w:pPr>
    </w:p>
    <w:p w:rsidR="004D1C17" w:rsidRPr="004D1C17" w:rsidRDefault="0075348D" w:rsidP="004D1C17">
      <w:pPr>
        <w:spacing w:line="336" w:lineRule="auto"/>
        <w:rPr>
          <w:b/>
          <w:sz w:val="30"/>
          <w:szCs w:val="30"/>
          <w:lang w:val="es-ES"/>
        </w:rPr>
      </w:pPr>
      <w:r w:rsidRPr="0075348D">
        <w:rPr>
          <w:b/>
          <w:sz w:val="30"/>
          <w:szCs w:val="30"/>
          <w:lang w:val="es-ES"/>
        </w:rPr>
        <w:t>COORDONAT</w:t>
      </w:r>
      <w:r w:rsidR="004D1C17" w:rsidRPr="0075348D">
        <w:rPr>
          <w:b/>
          <w:sz w:val="30"/>
          <w:szCs w:val="30"/>
          <w:lang w:val="es-ES"/>
        </w:rPr>
        <w:t>:</w:t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  <w:t xml:space="preserve">           </w:t>
      </w:r>
      <w:r w:rsidR="004D1C17" w:rsidRPr="004D1C17">
        <w:rPr>
          <w:b/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       </w:t>
      </w:r>
      <w:r>
        <w:rPr>
          <w:sz w:val="30"/>
          <w:szCs w:val="30"/>
          <w:lang w:val="es-ES"/>
        </w:rPr>
        <w:t xml:space="preserve">                     </w:t>
      </w:r>
      <w:r w:rsidR="004D1C17" w:rsidRPr="004D1C17">
        <w:rPr>
          <w:sz w:val="30"/>
          <w:szCs w:val="30"/>
          <w:lang w:val="es-ES"/>
        </w:rPr>
        <w:t xml:space="preserve">                                                  </w:t>
      </w:r>
      <w:r w:rsidR="00BB2684">
        <w:rPr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</w:t>
      </w:r>
      <w:r w:rsidRPr="004D1C17">
        <w:rPr>
          <w:b/>
          <w:sz w:val="30"/>
          <w:szCs w:val="30"/>
          <w:lang w:val="es-ES"/>
        </w:rPr>
        <w:t>APROBAT</w:t>
      </w:r>
      <w:r w:rsidR="004D1C17" w:rsidRPr="004D1C17">
        <w:rPr>
          <w:b/>
          <w:sz w:val="30"/>
          <w:szCs w:val="30"/>
          <w:lang w:val="es-ES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C17" w:rsidRPr="004D1C17" w:rsidRDefault="004D1C17" w:rsidP="004D1C17">
      <w:pPr>
        <w:spacing w:line="336" w:lineRule="auto"/>
        <w:rPr>
          <w:b/>
          <w:sz w:val="30"/>
          <w:szCs w:val="30"/>
          <w:lang w:val="pt-BR"/>
        </w:rPr>
      </w:pPr>
      <w:r w:rsidRPr="004D1C17">
        <w:rPr>
          <w:b/>
          <w:sz w:val="30"/>
          <w:szCs w:val="30"/>
          <w:lang w:val="pt-BR"/>
        </w:rPr>
        <w:t>dr.</w:t>
      </w:r>
      <w:r w:rsidR="00806E8B">
        <w:rPr>
          <w:b/>
          <w:sz w:val="30"/>
          <w:szCs w:val="30"/>
          <w:lang w:val="pt-BR"/>
        </w:rPr>
        <w:t xml:space="preserve">, conf.univ., </w:t>
      </w:r>
      <w:r w:rsidR="0075348D">
        <w:rPr>
          <w:b/>
          <w:sz w:val="30"/>
          <w:szCs w:val="30"/>
          <w:lang w:val="pt-BR"/>
        </w:rPr>
        <w:t>Chiciuc Ludmila __________</w:t>
      </w:r>
      <w:r w:rsidRPr="004D1C17">
        <w:rPr>
          <w:b/>
          <w:sz w:val="30"/>
          <w:szCs w:val="30"/>
          <w:lang w:val="pt-BR"/>
        </w:rPr>
        <w:t xml:space="preserve">_          </w:t>
      </w:r>
      <w:r w:rsidR="00806E8B">
        <w:rPr>
          <w:b/>
          <w:sz w:val="30"/>
          <w:szCs w:val="30"/>
          <w:lang w:val="pt-BR"/>
        </w:rPr>
        <w:t xml:space="preserve">                     </w:t>
      </w:r>
      <w:r w:rsidR="0075348D">
        <w:rPr>
          <w:b/>
          <w:sz w:val="30"/>
          <w:szCs w:val="30"/>
          <w:lang w:val="pt-BR"/>
        </w:rPr>
        <w:t xml:space="preserve">          ___</w:t>
      </w:r>
      <w:r w:rsidRPr="004D1C17">
        <w:rPr>
          <w:b/>
          <w:sz w:val="30"/>
          <w:szCs w:val="30"/>
          <w:lang w:val="pt-BR"/>
        </w:rPr>
        <w:t>_________</w:t>
      </w:r>
      <w:r w:rsidR="00806E8B">
        <w:rPr>
          <w:b/>
          <w:sz w:val="30"/>
          <w:szCs w:val="30"/>
          <w:lang w:val="pt-BR"/>
        </w:rPr>
        <w:t xml:space="preserve">dr., </w:t>
      </w:r>
      <w:r w:rsidR="005135E1">
        <w:rPr>
          <w:b/>
          <w:sz w:val="30"/>
          <w:szCs w:val="30"/>
          <w:lang w:val="pt-BR"/>
        </w:rPr>
        <w:t>conf</w:t>
      </w:r>
      <w:r w:rsidRPr="004D1C17">
        <w:rPr>
          <w:b/>
          <w:sz w:val="30"/>
          <w:szCs w:val="30"/>
          <w:lang w:val="pt-BR"/>
        </w:rPr>
        <w:t>. univ.</w:t>
      </w:r>
      <w:r w:rsidR="00806E8B">
        <w:rPr>
          <w:b/>
          <w:sz w:val="30"/>
          <w:szCs w:val="30"/>
          <w:lang w:val="pt-BR"/>
        </w:rPr>
        <w:t>, Grosu Liliana</w:t>
      </w:r>
    </w:p>
    <w:p w:rsidR="004D1C17" w:rsidRPr="004D1C17" w:rsidRDefault="0075348D" w:rsidP="004D1C17">
      <w:pPr>
        <w:tabs>
          <w:tab w:val="center" w:pos="7401"/>
        </w:tabs>
        <w:spacing w:line="336" w:lineRule="auto"/>
        <w:rPr>
          <w:b/>
          <w:sz w:val="30"/>
          <w:szCs w:val="30"/>
          <w:lang w:val="pt-BR"/>
        </w:rPr>
      </w:pPr>
      <w:r w:rsidRPr="00A52956">
        <w:rPr>
          <w:b/>
          <w:sz w:val="28"/>
          <w:szCs w:val="28"/>
          <w:lang w:val="pt-BR"/>
        </w:rPr>
        <w:t>Prorector pentru activitate didactică</w:t>
      </w:r>
      <w:r w:rsidRPr="00AA50A5">
        <w:rPr>
          <w:b/>
          <w:sz w:val="28"/>
          <w:szCs w:val="28"/>
          <w:lang w:val="pt-BR"/>
        </w:rPr>
        <w:t>,</w:t>
      </w:r>
      <w:r>
        <w:rPr>
          <w:b/>
          <w:sz w:val="28"/>
          <w:szCs w:val="28"/>
          <w:lang w:val="pt-BR"/>
        </w:rPr>
        <w:t xml:space="preserve">        </w:t>
      </w:r>
      <w:r w:rsidR="004D1C17" w:rsidRPr="004D1C17">
        <w:rPr>
          <w:b/>
          <w:sz w:val="30"/>
          <w:szCs w:val="30"/>
          <w:lang w:val="pt-BR"/>
        </w:rPr>
        <w:tab/>
        <w:t xml:space="preserve">                                         Decanul Facultăţii Ştiinţe Umaniste şi Pedagogice</w:t>
      </w:r>
    </w:p>
    <w:p w:rsidR="004D1C17" w:rsidRPr="004D1C17" w:rsidRDefault="0075348D" w:rsidP="004D1C17">
      <w:pPr>
        <w:rPr>
          <w:b/>
          <w:sz w:val="30"/>
          <w:szCs w:val="30"/>
          <w:lang w:val="pt-BR"/>
        </w:rPr>
      </w:pPr>
      <w:r>
        <w:rPr>
          <w:b/>
          <w:sz w:val="28"/>
          <w:szCs w:val="28"/>
          <w:lang w:val="pt-BR"/>
        </w:rPr>
        <w:t>calitate</w:t>
      </w:r>
      <w:r w:rsidRPr="00A52956">
        <w:rPr>
          <w:b/>
          <w:sz w:val="28"/>
          <w:szCs w:val="28"/>
          <w:lang w:val="pt-BR"/>
        </w:rPr>
        <w:t xml:space="preserve"> şi parteneriate de formare profesională</w:t>
      </w:r>
      <w:r w:rsidR="004D1C17"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spacing w:after="160" w:line="259" w:lineRule="auto"/>
        <w:rPr>
          <w:b/>
          <w:sz w:val="28"/>
          <w:szCs w:val="28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sz w:val="30"/>
          <w:szCs w:val="30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             </w:t>
      </w:r>
    </w:p>
    <w:p w:rsidR="004D1C17" w:rsidRPr="004D1C17" w:rsidRDefault="004D1C17">
      <w:pPr>
        <w:rPr>
          <w:lang w:val="en-US"/>
        </w:rPr>
      </w:pPr>
    </w:p>
    <w:tbl>
      <w:tblPr>
        <w:tblpPr w:leftFromText="180" w:rightFromText="180" w:vertAnchor="text" w:horzAnchor="margin" w:tblpX="-176" w:tblpY="-94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872"/>
        <w:gridCol w:w="1217"/>
        <w:gridCol w:w="3406"/>
        <w:gridCol w:w="3260"/>
        <w:gridCol w:w="3403"/>
        <w:gridCol w:w="3401"/>
      </w:tblGrid>
      <w:tr w:rsidR="00D5180E" w:rsidRPr="00B3237B" w:rsidTr="00721F6D">
        <w:trPr>
          <w:trHeight w:val="339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FE 22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>aud. 208</w:t>
            </w:r>
          </w:p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2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2</w:t>
            </w:r>
          </w:p>
          <w:p w:rsidR="00D5180E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EC 22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 aud. 207</w:t>
            </w:r>
          </w:p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B63F9" w:rsidRPr="00096A90" w:rsidRDefault="00BB63F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PP 22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21</w:t>
            </w:r>
          </w:p>
          <w:p w:rsidR="00D5180E" w:rsidRPr="00096A90" w:rsidRDefault="00BB63F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</w:tr>
      <w:tr w:rsidR="00D5180E" w:rsidRPr="00223CA6" w:rsidTr="00A9526F">
        <w:trPr>
          <w:cantSplit/>
          <w:trHeight w:val="594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721F6D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6F" w:rsidRPr="00A9526F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9526F">
              <w:rPr>
                <w:b/>
                <w:sz w:val="18"/>
                <w:szCs w:val="20"/>
                <w:lang w:val="ro-RO"/>
              </w:rPr>
              <w:t>Modul: LEC</w:t>
            </w:r>
            <w:r w:rsidR="00D97EEA">
              <w:rPr>
                <w:b/>
                <w:sz w:val="18"/>
                <w:szCs w:val="20"/>
                <w:lang w:val="ro-RO"/>
              </w:rPr>
              <w:t xml:space="preserve"> II.</w:t>
            </w:r>
            <w:r w:rsidRPr="00A9526F">
              <w:rPr>
                <w:b/>
                <w:sz w:val="18"/>
                <w:szCs w:val="20"/>
                <w:lang w:val="ro-RO"/>
              </w:rPr>
              <w:t xml:space="preserve"> Limbă engleză și comunicare (seminar)</w:t>
            </w:r>
          </w:p>
          <w:p w:rsidR="00D5180E" w:rsidRPr="00095479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 w:rsidR="00D97EEA"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47" w:rsidRPr="003B7E8D" w:rsidRDefault="00553347" w:rsidP="005533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>XVIII-XIX)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B7E8D">
              <w:rPr>
                <w:b/>
                <w:sz w:val="18"/>
                <w:szCs w:val="18"/>
                <w:lang w:val="ro-RO"/>
              </w:rPr>
              <w:t>)</w:t>
            </w:r>
          </w:p>
          <w:p w:rsidR="00D5180E" w:rsidRPr="00095479" w:rsidRDefault="00553347" w:rsidP="005533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E" w:rsidRPr="00095479" w:rsidRDefault="006D110D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6D110D">
              <w:rPr>
                <w:b/>
                <w:sz w:val="18"/>
                <w:szCs w:val="20"/>
                <w:lang w:val="ro-RO"/>
              </w:rPr>
              <w:t>-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5FD1" w:rsidRPr="00FE22D0" w:rsidRDefault="00CB5FD1" w:rsidP="00CB5F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E22D0">
              <w:rPr>
                <w:b/>
                <w:sz w:val="18"/>
                <w:szCs w:val="20"/>
                <w:lang w:val="ro-RO"/>
              </w:rPr>
              <w:t>Teoria generală a procesului de învățământ (curs)</w:t>
            </w:r>
          </w:p>
          <w:p w:rsidR="00D5180E" w:rsidRPr="00095479" w:rsidRDefault="00CB5FD1" w:rsidP="00CB5F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</w:t>
            </w:r>
            <w:r w:rsidR="00B6546E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>univ.</w:t>
            </w:r>
          </w:p>
        </w:tc>
      </w:tr>
      <w:tr w:rsidR="00D5180E" w:rsidRPr="00223CA6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721F6D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6F" w:rsidRPr="00A9526F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9526F">
              <w:rPr>
                <w:b/>
                <w:sz w:val="18"/>
                <w:szCs w:val="20"/>
                <w:lang w:val="ro-RO"/>
              </w:rPr>
              <w:t>Modul: LEC Limbă engleză și comunicare (</w:t>
            </w:r>
            <w:r w:rsidR="00A0274E">
              <w:rPr>
                <w:b/>
                <w:sz w:val="18"/>
                <w:szCs w:val="20"/>
                <w:lang w:val="ro-RO"/>
              </w:rPr>
              <w:t>laborator</w:t>
            </w:r>
            <w:r w:rsidRPr="00A9526F">
              <w:rPr>
                <w:b/>
                <w:sz w:val="18"/>
                <w:szCs w:val="20"/>
                <w:lang w:val="ro-RO"/>
              </w:rPr>
              <w:t>)</w:t>
            </w:r>
          </w:p>
          <w:p w:rsidR="00D5180E" w:rsidRPr="00095479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 w:rsidR="00D97EEA"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73" w:rsidRPr="00750A22" w:rsidRDefault="00921F73" w:rsidP="00921F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750A22">
              <w:rPr>
                <w:b/>
                <w:sz w:val="18"/>
                <w:szCs w:val="20"/>
                <w:lang w:val="ro-RO"/>
              </w:rPr>
              <w:t>Folclor românesc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750A22">
              <w:rPr>
                <w:b/>
                <w:sz w:val="18"/>
                <w:szCs w:val="20"/>
                <w:lang w:val="ro-RO"/>
              </w:rPr>
              <w:t>)</w:t>
            </w:r>
          </w:p>
          <w:p w:rsidR="00D5180E" w:rsidRPr="00095479" w:rsidRDefault="00921F73" w:rsidP="00921F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7C" w:rsidRPr="00E779B8" w:rsidRDefault="00AF127C" w:rsidP="00AF12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Omul și societatea (</w:t>
            </w:r>
            <w:r w:rsidR="00B87F30">
              <w:rPr>
                <w:b/>
                <w:sz w:val="18"/>
                <w:szCs w:val="20"/>
                <w:lang w:val="ro-RO"/>
              </w:rPr>
              <w:t>curs</w:t>
            </w:r>
            <w:r w:rsidRPr="00E779B8">
              <w:rPr>
                <w:b/>
                <w:sz w:val="18"/>
                <w:szCs w:val="20"/>
                <w:lang w:val="ro-RO"/>
              </w:rPr>
              <w:t xml:space="preserve">) </w:t>
            </w:r>
          </w:p>
          <w:p w:rsidR="00D5180E" w:rsidRPr="00095479" w:rsidRDefault="00AF127C" w:rsidP="00AF12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E779B8">
              <w:rPr>
                <w:sz w:val="18"/>
                <w:szCs w:val="20"/>
                <w:lang w:val="ro-RO"/>
              </w:rPr>
              <w:t xml:space="preserve">., dr., </w:t>
            </w:r>
            <w:r>
              <w:rPr>
                <w:sz w:val="18"/>
                <w:szCs w:val="20"/>
                <w:lang w:val="ro-RO"/>
              </w:rPr>
              <w:t>lect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1792" w:rsidRPr="00FE22D0" w:rsidRDefault="00761792" w:rsidP="00612E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E22D0">
              <w:rPr>
                <w:b/>
                <w:sz w:val="18"/>
                <w:szCs w:val="20"/>
                <w:lang w:val="ro-RO"/>
              </w:rPr>
              <w:t>Teoria generală a procesului de învățământ (curs)</w:t>
            </w:r>
          </w:p>
          <w:p w:rsidR="00B6546E" w:rsidRPr="00AB7FDE" w:rsidRDefault="00761792" w:rsidP="00612EA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  <w:tr w:rsidR="00D5180E" w:rsidRPr="00223CA6" w:rsidTr="00200ACD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721F6D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EEA" w:rsidRPr="006143C5" w:rsidRDefault="00D97EEA" w:rsidP="00B944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143C5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II</w:t>
            </w:r>
            <w:r w:rsidRPr="006143C5">
              <w:rPr>
                <w:b/>
                <w:sz w:val="18"/>
                <w:szCs w:val="20"/>
                <w:lang w:val="ro-RO"/>
              </w:rPr>
              <w:t xml:space="preserve"> </w:t>
            </w:r>
            <w:r w:rsidR="00A0274E">
              <w:rPr>
                <w:b/>
                <w:sz w:val="18"/>
                <w:szCs w:val="20"/>
                <w:lang w:val="ro-RO"/>
              </w:rPr>
              <w:t>Lexic. limbii engl.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143C5">
              <w:rPr>
                <w:b/>
                <w:sz w:val="18"/>
                <w:szCs w:val="20"/>
                <w:lang w:val="ro-RO"/>
              </w:rPr>
              <w:t>(</w:t>
            </w:r>
            <w:r w:rsidR="00A0274E">
              <w:rPr>
                <w:b/>
                <w:sz w:val="18"/>
                <w:szCs w:val="20"/>
                <w:lang w:val="ro-RO"/>
              </w:rPr>
              <w:t>curs</w:t>
            </w:r>
            <w:r w:rsidRPr="006143C5">
              <w:rPr>
                <w:b/>
                <w:sz w:val="18"/>
                <w:szCs w:val="20"/>
                <w:lang w:val="ro-RO"/>
              </w:rPr>
              <w:t>)</w:t>
            </w:r>
          </w:p>
          <w:p w:rsidR="00D5180E" w:rsidRPr="00095479" w:rsidRDefault="00D97EEA" w:rsidP="00B944B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6143C5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6143C5">
              <w:rPr>
                <w:sz w:val="18"/>
                <w:szCs w:val="20"/>
                <w:lang w:val="ro-RO"/>
              </w:rPr>
              <w:t xml:space="preserve"> A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143C5">
              <w:rPr>
                <w:sz w:val="18"/>
                <w:szCs w:val="20"/>
                <w:lang w:val="ro-RO"/>
              </w:rPr>
              <w:t>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3D1" w:rsidRPr="006E4D34" w:rsidRDefault="009973D1" w:rsidP="009973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.</w:t>
            </w:r>
            <w:r w:rsidRPr="006E4D34">
              <w:rPr>
                <w:b/>
                <w:sz w:val="18"/>
                <w:szCs w:val="20"/>
                <w:lang w:val="ro-RO"/>
              </w:rPr>
              <w:t xml:space="preserve"> în filologia romanică (curs)</w:t>
            </w:r>
          </w:p>
          <w:p w:rsidR="00D5180E" w:rsidRPr="00095479" w:rsidRDefault="009973D1" w:rsidP="009973D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0E" w:rsidRPr="006126D0" w:rsidRDefault="00B026E5" w:rsidP="00200A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r w:rsidRPr="006126D0">
              <w:rPr>
                <w:sz w:val="14"/>
                <w:szCs w:val="14"/>
                <w:lang w:val="ro-RO"/>
              </w:rPr>
              <w:t xml:space="preserve">Modul: </w:t>
            </w:r>
            <w:r w:rsidRPr="006126D0">
              <w:rPr>
                <w:b/>
                <w:sz w:val="14"/>
                <w:szCs w:val="14"/>
                <w:lang w:val="ro-RO"/>
              </w:rPr>
              <w:t xml:space="preserve"> Modul: Discipline istorice auxiliare. Heraldică. </w:t>
            </w:r>
            <w:r w:rsidR="00200ACD">
              <w:rPr>
                <w:b/>
                <w:sz w:val="14"/>
                <w:szCs w:val="14"/>
                <w:lang w:val="ro-RO"/>
              </w:rPr>
              <w:t>Numismatică. Paleografie (curs</w:t>
            </w:r>
            <w:r w:rsidRPr="006126D0">
              <w:rPr>
                <w:b/>
                <w:sz w:val="14"/>
                <w:szCs w:val="14"/>
                <w:lang w:val="ro-RO"/>
              </w:rPr>
              <w:t xml:space="preserve">) (online)    </w:t>
            </w:r>
            <w:r w:rsidRPr="006126D0">
              <w:rPr>
                <w:sz w:val="14"/>
                <w:szCs w:val="14"/>
                <w:lang w:val="ro-RO"/>
              </w:rPr>
              <w:t>Croitoru C., dr., conf.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427A8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17E54">
              <w:rPr>
                <w:b/>
                <w:sz w:val="18"/>
                <w:szCs w:val="20"/>
                <w:lang w:val="ro-RO"/>
              </w:rPr>
              <w:t>Literatura pentru copii (seminar)</w:t>
            </w:r>
          </w:p>
          <w:p w:rsidR="00D5180E" w:rsidRPr="00095479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93621" w:rsidRPr="00223CA6" w:rsidTr="00721F6D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93621" w:rsidRPr="00044151" w:rsidRDefault="00993621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93621" w:rsidRPr="00044151" w:rsidRDefault="00993621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93621" w:rsidRPr="00044151" w:rsidRDefault="00993621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4E" w:rsidRPr="006143C5" w:rsidRDefault="00A0274E" w:rsidP="00A02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143C5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II</w:t>
            </w:r>
            <w:r w:rsidRPr="006143C5">
              <w:rPr>
                <w:b/>
                <w:sz w:val="18"/>
                <w:szCs w:val="20"/>
                <w:lang w:val="ro-RO"/>
              </w:rPr>
              <w:t xml:space="preserve"> </w:t>
            </w:r>
            <w:r>
              <w:rPr>
                <w:b/>
                <w:sz w:val="18"/>
                <w:szCs w:val="20"/>
                <w:lang w:val="ro-RO"/>
              </w:rPr>
              <w:t xml:space="preserve">Lexicologia limbii engleze </w:t>
            </w:r>
            <w:r w:rsidRPr="006143C5">
              <w:rPr>
                <w:b/>
                <w:sz w:val="18"/>
                <w:szCs w:val="20"/>
                <w:lang w:val="ro-RO"/>
              </w:rPr>
              <w:t>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6143C5">
              <w:rPr>
                <w:b/>
                <w:sz w:val="18"/>
                <w:szCs w:val="20"/>
                <w:lang w:val="ro-RO"/>
              </w:rPr>
              <w:t>)</w:t>
            </w:r>
          </w:p>
          <w:p w:rsidR="00993621" w:rsidRPr="00095479" w:rsidRDefault="00A0274E" w:rsidP="00A02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proofErr w:type="spellStart"/>
            <w:r w:rsidRPr="006143C5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6143C5">
              <w:rPr>
                <w:sz w:val="18"/>
                <w:szCs w:val="20"/>
                <w:lang w:val="ro-RO"/>
              </w:rPr>
              <w:t xml:space="preserve"> A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143C5">
              <w:rPr>
                <w:sz w:val="18"/>
                <w:szCs w:val="20"/>
                <w:lang w:val="ro-RO"/>
              </w:rPr>
              <w:t>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D2" w:rsidRPr="006E4D34" w:rsidRDefault="004B18D2" w:rsidP="004B18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.</w:t>
            </w:r>
            <w:r w:rsidRPr="006E4D34">
              <w:rPr>
                <w:b/>
                <w:sz w:val="18"/>
                <w:szCs w:val="20"/>
                <w:lang w:val="ro-RO"/>
              </w:rPr>
              <w:t xml:space="preserve"> în filologia romanică (curs)</w:t>
            </w:r>
          </w:p>
          <w:p w:rsidR="00993621" w:rsidRPr="00095479" w:rsidRDefault="004B18D2" w:rsidP="004B18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9" w:rsidRPr="00E779B8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Arheologie și Etnografie (curs) (online)</w:t>
            </w:r>
          </w:p>
          <w:p w:rsidR="00993621" w:rsidRPr="0009547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 w:rsidRPr="00E779B8">
              <w:rPr>
                <w:sz w:val="18"/>
                <w:szCs w:val="20"/>
                <w:lang w:val="ro-RO"/>
              </w:rPr>
              <w:t>Croitoru C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27A8" w:rsidRPr="00017E54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017E54">
              <w:rPr>
                <w:b/>
                <w:sz w:val="18"/>
                <w:szCs w:val="20"/>
                <w:lang w:val="ro-RO"/>
              </w:rPr>
              <w:t xml:space="preserve"> dezvoltării limbajului și a comunicării la preșcolari (curs)</w:t>
            </w:r>
          </w:p>
          <w:p w:rsidR="00993621" w:rsidRPr="00095479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380AB9" w:rsidRPr="00CB5FD1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AB9" w:rsidRPr="00044151" w:rsidRDefault="00380AB9" w:rsidP="00380AB9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9" w:rsidRPr="00FB1AFD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Cultura și civilizația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americ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FB1AFD">
              <w:rPr>
                <w:b/>
                <w:sz w:val="18"/>
                <w:szCs w:val="20"/>
                <w:lang w:val="ro-RO"/>
              </w:rPr>
              <w:t xml:space="preserve"> (seminar)</w:t>
            </w:r>
          </w:p>
          <w:p w:rsidR="00223CA6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  <w:r w:rsidR="00223CA6">
              <w:rPr>
                <w:sz w:val="18"/>
                <w:szCs w:val="20"/>
                <w:lang w:val="ro-RO"/>
              </w:rPr>
              <w:t xml:space="preserve">/ </w:t>
            </w:r>
            <w:r w:rsidR="00223CA6" w:rsidRPr="00223CA6">
              <w:rPr>
                <w:sz w:val="16"/>
                <w:szCs w:val="16"/>
                <w:lang w:val="ro-RO"/>
              </w:rPr>
              <w:t xml:space="preserve"> </w:t>
            </w:r>
          </w:p>
          <w:p w:rsidR="00380AB9" w:rsidRPr="00095479" w:rsidRDefault="00223CA6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9" w:rsidRPr="006E4D34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E4D34">
              <w:rPr>
                <w:b/>
                <w:sz w:val="18"/>
                <w:szCs w:val="20"/>
                <w:lang w:val="ro-RO"/>
              </w:rPr>
              <w:t>Lexicologia limbii române (curs)</w:t>
            </w:r>
          </w:p>
          <w:p w:rsidR="00380AB9" w:rsidRPr="0009547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6E4D34">
              <w:rPr>
                <w:sz w:val="18"/>
                <w:szCs w:val="20"/>
                <w:lang w:val="ro-RO"/>
              </w:rPr>
              <w:t>Petcu V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E4D34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9" w:rsidRPr="00380AB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0AB9">
              <w:rPr>
                <w:b/>
                <w:sz w:val="16"/>
                <w:szCs w:val="16"/>
                <w:lang w:val="ro-RO"/>
              </w:rPr>
              <w:t>Modul: Istoriografia istoriei. Istoriografia istoriei universale (curs) (online)</w:t>
            </w:r>
          </w:p>
          <w:p w:rsidR="00380AB9" w:rsidRPr="00E779B8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12EA6" w:rsidRPr="00FE22D0" w:rsidRDefault="00612EA6" w:rsidP="00612E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E22D0">
              <w:rPr>
                <w:b/>
                <w:sz w:val="18"/>
                <w:szCs w:val="20"/>
                <w:lang w:val="ro-RO"/>
              </w:rPr>
              <w:t>Teoria generală a procesului de învățământ (curs)</w:t>
            </w:r>
          </w:p>
          <w:p w:rsidR="00380AB9" w:rsidRPr="00095479" w:rsidRDefault="00612EA6" w:rsidP="00612EA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  <w:tr w:rsidR="00380AB9" w:rsidRPr="00223CA6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0AB9" w:rsidRPr="00044151" w:rsidRDefault="00380AB9" w:rsidP="00380AB9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764D8" w:rsidRPr="00553347" w:rsidRDefault="004764D8" w:rsidP="004764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imba străină II (seminar</w:t>
            </w:r>
            <w:r w:rsidRPr="00553347">
              <w:rPr>
                <w:b/>
                <w:sz w:val="18"/>
                <w:szCs w:val="20"/>
                <w:lang w:val="ro-RO"/>
              </w:rPr>
              <w:t>)</w:t>
            </w:r>
          </w:p>
          <w:p w:rsidR="00380AB9" w:rsidRPr="00095479" w:rsidRDefault="004764D8" w:rsidP="004764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553347">
              <w:rPr>
                <w:sz w:val="18"/>
                <w:szCs w:val="20"/>
                <w:lang w:val="ro-RO"/>
              </w:rPr>
              <w:t>Nivnea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 xml:space="preserve"> N., </w:t>
            </w:r>
            <w:proofErr w:type="spellStart"/>
            <w:r w:rsidRPr="00553347">
              <w:rPr>
                <w:sz w:val="18"/>
                <w:szCs w:val="20"/>
                <w:lang w:val="ro-RO"/>
              </w:rPr>
              <w:t>asist.univ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0AB9" w:rsidRPr="00FF51EF" w:rsidRDefault="00380AB9" w:rsidP="00FF51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FF51EF">
              <w:rPr>
                <w:b/>
                <w:sz w:val="18"/>
                <w:szCs w:val="18"/>
                <w:lang w:val="ro-RO"/>
              </w:rPr>
              <w:t>Lexicol</w:t>
            </w:r>
            <w:r w:rsidR="00FF51EF">
              <w:rPr>
                <w:b/>
                <w:sz w:val="18"/>
                <w:szCs w:val="18"/>
                <w:lang w:val="ro-RO"/>
              </w:rPr>
              <w:t>ogia</w:t>
            </w:r>
            <w:r w:rsidRPr="00FF51EF">
              <w:rPr>
                <w:b/>
                <w:sz w:val="18"/>
                <w:szCs w:val="18"/>
                <w:lang w:val="ro-RO"/>
              </w:rPr>
              <w:t xml:space="preserve"> limbii române (</w:t>
            </w:r>
            <w:r w:rsidR="008B2D82" w:rsidRPr="00FF51EF">
              <w:rPr>
                <w:b/>
                <w:sz w:val="18"/>
                <w:szCs w:val="18"/>
                <w:lang w:val="ro-RO"/>
              </w:rPr>
              <w:t>curs</w:t>
            </w:r>
            <w:r w:rsidRPr="00FF51EF">
              <w:rPr>
                <w:b/>
                <w:sz w:val="18"/>
                <w:szCs w:val="18"/>
                <w:lang w:val="ro-RO"/>
              </w:rPr>
              <w:t>)</w:t>
            </w:r>
          </w:p>
          <w:p w:rsidR="00FF51EF" w:rsidRPr="00FF51EF" w:rsidRDefault="00380AB9" w:rsidP="00FF51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FF51EF">
              <w:rPr>
                <w:sz w:val="18"/>
                <w:szCs w:val="18"/>
                <w:lang w:val="ro-RO"/>
              </w:rPr>
              <w:t>Petcu V., dr., conf. univ.</w:t>
            </w:r>
          </w:p>
          <w:p w:rsidR="00380AB9" w:rsidRPr="00FF51EF" w:rsidRDefault="00380AB9" w:rsidP="00FF51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80AB9" w:rsidRPr="00380AB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0AB9">
              <w:rPr>
                <w:b/>
                <w:sz w:val="16"/>
                <w:szCs w:val="16"/>
                <w:lang w:val="ro-RO"/>
              </w:rPr>
              <w:t>Modul: Istoriografia istoriei. Istoriografia istoriei românilor (curs) (online)</w:t>
            </w:r>
          </w:p>
          <w:p w:rsidR="00380AB9" w:rsidRPr="00E779B8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440077" w:rsidRPr="00761792" w:rsidRDefault="00440077" w:rsidP="007617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761792">
              <w:rPr>
                <w:b/>
                <w:sz w:val="18"/>
                <w:szCs w:val="18"/>
                <w:lang w:val="ro-RO"/>
              </w:rPr>
              <w:t>Psihol</w:t>
            </w:r>
            <w:proofErr w:type="spellEnd"/>
            <w:r w:rsidRPr="00761792">
              <w:rPr>
                <w:b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761792">
              <w:rPr>
                <w:b/>
                <w:sz w:val="18"/>
                <w:szCs w:val="18"/>
                <w:lang w:val="ro-RO"/>
              </w:rPr>
              <w:t>dezvol</w:t>
            </w:r>
            <w:proofErr w:type="spellEnd"/>
            <w:r w:rsidRPr="00761792">
              <w:rPr>
                <w:b/>
                <w:sz w:val="18"/>
                <w:szCs w:val="18"/>
                <w:lang w:val="ro-RO"/>
              </w:rPr>
              <w:t>. (curs)</w:t>
            </w:r>
          </w:p>
          <w:p w:rsidR="00380AB9" w:rsidRPr="00761792" w:rsidRDefault="00440077" w:rsidP="007617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61792">
              <w:rPr>
                <w:sz w:val="18"/>
                <w:szCs w:val="18"/>
                <w:lang w:val="ro-RO"/>
              </w:rPr>
              <w:t>Vrabie S., dr., lect. univ.</w:t>
            </w:r>
          </w:p>
        </w:tc>
      </w:tr>
      <w:tr w:rsidR="00017CE3" w:rsidRPr="00CB5FD1" w:rsidTr="00BF4DA7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7CE3" w:rsidRPr="00044151" w:rsidRDefault="00017CE3" w:rsidP="00017CE3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06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E3" w:rsidRPr="00E779B8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779B8">
              <w:rPr>
                <w:b/>
                <w:sz w:val="18"/>
                <w:szCs w:val="18"/>
                <w:lang w:val="ro-RO"/>
              </w:rPr>
              <w:t>Modul: Fundamentele psihologiei</w:t>
            </w:r>
            <w:r w:rsidRPr="00E779B8">
              <w:rPr>
                <w:sz w:val="18"/>
                <w:szCs w:val="18"/>
                <w:lang w:val="ro-RO"/>
              </w:rPr>
              <w:t xml:space="preserve">. </w:t>
            </w:r>
            <w:r w:rsidRPr="00E779B8">
              <w:rPr>
                <w:b/>
                <w:sz w:val="18"/>
                <w:szCs w:val="18"/>
                <w:lang w:val="ro-RO"/>
              </w:rPr>
              <w:t>Psihologia generală</w:t>
            </w:r>
            <w:r w:rsidRPr="00E779B8">
              <w:rPr>
                <w:sz w:val="18"/>
                <w:szCs w:val="18"/>
                <w:lang w:val="ro-RO"/>
              </w:rPr>
              <w:t xml:space="preserve"> </w:t>
            </w:r>
            <w:r w:rsidRPr="00E779B8">
              <w:rPr>
                <w:b/>
                <w:sz w:val="18"/>
                <w:szCs w:val="18"/>
                <w:lang w:val="ro-RO"/>
              </w:rPr>
              <w:t>(curs)</w:t>
            </w:r>
            <w:r>
              <w:rPr>
                <w:b/>
                <w:sz w:val="18"/>
                <w:szCs w:val="18"/>
                <w:lang w:val="ro-RO"/>
              </w:rPr>
              <w:t xml:space="preserve"> (aud. 221</w:t>
            </w:r>
            <w:r w:rsidRPr="00E779B8">
              <w:rPr>
                <w:b/>
                <w:sz w:val="18"/>
                <w:szCs w:val="18"/>
                <w:lang w:val="ro-RO"/>
              </w:rPr>
              <w:t>)</w:t>
            </w:r>
          </w:p>
          <w:p w:rsidR="00017CE3" w:rsidRPr="00E779B8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779B8">
              <w:rPr>
                <w:sz w:val="18"/>
                <w:szCs w:val="20"/>
                <w:lang w:val="ro-RO"/>
              </w:rPr>
              <w:t xml:space="preserve">Vrabie S., dr., </w:t>
            </w:r>
            <w:r>
              <w:rPr>
                <w:sz w:val="18"/>
                <w:szCs w:val="20"/>
                <w:lang w:val="ro-RO"/>
              </w:rPr>
              <w:t>lect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017E54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017E54">
              <w:rPr>
                <w:b/>
                <w:sz w:val="18"/>
                <w:szCs w:val="20"/>
                <w:lang w:val="ro-RO"/>
              </w:rPr>
              <w:t xml:space="preserve"> dezvoltării limbajulu</w:t>
            </w:r>
            <w:r>
              <w:rPr>
                <w:b/>
                <w:sz w:val="18"/>
                <w:szCs w:val="20"/>
                <w:lang w:val="ro-RO"/>
              </w:rPr>
              <w:t xml:space="preserve">i și a comunicării la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preșc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017E54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017E54">
              <w:rPr>
                <w:b/>
                <w:sz w:val="18"/>
                <w:szCs w:val="20"/>
                <w:lang w:val="ro-RO"/>
              </w:rPr>
              <w:t>)</w:t>
            </w:r>
          </w:p>
          <w:p w:rsidR="00017CE3" w:rsidRPr="00095479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017CE3" w:rsidRPr="00223CA6" w:rsidTr="00BF4DA7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7CE3" w:rsidRPr="00044151" w:rsidRDefault="00017CE3" w:rsidP="00017CE3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3" w:rsidRPr="00553347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53347">
              <w:rPr>
                <w:b/>
                <w:sz w:val="18"/>
                <w:szCs w:val="18"/>
                <w:lang w:val="ro-RO"/>
              </w:rPr>
              <w:t>Modul: Fundamentele psihologiei</w:t>
            </w:r>
            <w:r w:rsidRPr="00553347">
              <w:rPr>
                <w:sz w:val="18"/>
                <w:szCs w:val="18"/>
                <w:lang w:val="ro-RO"/>
              </w:rPr>
              <w:t xml:space="preserve">. </w:t>
            </w:r>
            <w:r w:rsidRPr="00553347">
              <w:rPr>
                <w:b/>
                <w:sz w:val="18"/>
                <w:szCs w:val="18"/>
                <w:lang w:val="ro-RO"/>
              </w:rPr>
              <w:t>Educația incluzivă</w:t>
            </w:r>
            <w:r w:rsidRPr="00553347">
              <w:rPr>
                <w:sz w:val="18"/>
                <w:szCs w:val="18"/>
                <w:lang w:val="ro-RO"/>
              </w:rPr>
              <w:t xml:space="preserve"> </w:t>
            </w:r>
            <w:r w:rsidRPr="00553347">
              <w:rPr>
                <w:b/>
                <w:sz w:val="18"/>
                <w:szCs w:val="18"/>
                <w:lang w:val="ro-RO"/>
              </w:rPr>
              <w:t>(curs) (aud. 221)</w:t>
            </w:r>
          </w:p>
          <w:p w:rsidR="00017CE3" w:rsidRPr="00553347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553347">
              <w:rPr>
                <w:sz w:val="18"/>
                <w:szCs w:val="20"/>
                <w:lang w:val="ro-RO"/>
              </w:rPr>
              <w:t>Vrabie S., dr., lect. 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17E54">
              <w:rPr>
                <w:b/>
                <w:sz w:val="18"/>
                <w:szCs w:val="20"/>
                <w:lang w:val="ro-RO"/>
              </w:rPr>
              <w:t>Literatura pentru copii (seminar)</w:t>
            </w:r>
          </w:p>
          <w:p w:rsidR="00017CE3" w:rsidRPr="00095479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D5180E" w:rsidRPr="00223CA6" w:rsidTr="00B944B3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044151" w:rsidRDefault="00D5180E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0E" w:rsidRPr="00B944B3" w:rsidRDefault="007003D0" w:rsidP="00B944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944B3">
              <w:rPr>
                <w:b/>
                <w:sz w:val="18"/>
                <w:szCs w:val="18"/>
                <w:lang w:val="ro-RO"/>
              </w:rPr>
              <w:t xml:space="preserve">Modul: LEC II. </w:t>
            </w:r>
            <w:proofErr w:type="spellStart"/>
            <w:r w:rsidRPr="00B944B3">
              <w:rPr>
                <w:b/>
                <w:sz w:val="18"/>
                <w:szCs w:val="18"/>
                <w:lang w:val="ro-RO"/>
              </w:rPr>
              <w:t>Lb.engl</w:t>
            </w:r>
            <w:proofErr w:type="spellEnd"/>
            <w:r w:rsidRPr="00B944B3">
              <w:rPr>
                <w:b/>
                <w:sz w:val="18"/>
                <w:szCs w:val="18"/>
                <w:lang w:val="ro-RO"/>
              </w:rPr>
              <w:t>. și comun. (</w:t>
            </w:r>
            <w:proofErr w:type="spellStart"/>
            <w:r w:rsidRPr="00B944B3">
              <w:rPr>
                <w:b/>
                <w:sz w:val="18"/>
                <w:szCs w:val="18"/>
                <w:lang w:val="ro-RO"/>
              </w:rPr>
              <w:t>lab</w:t>
            </w:r>
            <w:proofErr w:type="spellEnd"/>
            <w:r w:rsidRPr="00B944B3">
              <w:rPr>
                <w:b/>
                <w:sz w:val="18"/>
                <w:szCs w:val="18"/>
                <w:lang w:val="ro-RO"/>
              </w:rPr>
              <w:t>.)</w:t>
            </w:r>
          </w:p>
          <w:p w:rsidR="007003D0" w:rsidRPr="00B944B3" w:rsidRDefault="004D514B" w:rsidP="00B944B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B944B3">
              <w:rPr>
                <w:sz w:val="18"/>
                <w:szCs w:val="18"/>
                <w:lang w:val="ro-RO"/>
              </w:rPr>
              <w:t>Colodeeva</w:t>
            </w:r>
            <w:proofErr w:type="spellEnd"/>
            <w:r w:rsidRPr="00B944B3">
              <w:rPr>
                <w:sz w:val="18"/>
                <w:szCs w:val="18"/>
                <w:lang w:val="ro-RO"/>
              </w:rPr>
              <w:t xml:space="preserve"> L.</w:t>
            </w:r>
            <w:r w:rsidR="00B944B3">
              <w:rPr>
                <w:sz w:val="18"/>
                <w:szCs w:val="18"/>
                <w:lang w:val="ro-RO"/>
              </w:rPr>
              <w:t>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2F" w:rsidRPr="003B7E8D" w:rsidRDefault="00E5292F" w:rsidP="00E529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>XVIII-XIX) (</w:t>
            </w:r>
            <w:r w:rsidR="008B2D82">
              <w:rPr>
                <w:b/>
                <w:sz w:val="18"/>
                <w:szCs w:val="18"/>
                <w:lang w:val="ro-RO"/>
              </w:rPr>
              <w:t>seminar</w:t>
            </w:r>
            <w:r w:rsidRPr="003B7E8D">
              <w:rPr>
                <w:b/>
                <w:sz w:val="18"/>
                <w:szCs w:val="18"/>
                <w:lang w:val="ro-RO"/>
              </w:rPr>
              <w:t>)</w:t>
            </w:r>
          </w:p>
          <w:p w:rsidR="00D5180E" w:rsidRPr="00553347" w:rsidRDefault="00E5292F" w:rsidP="00E529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30" w:rsidRPr="00E779B8" w:rsidRDefault="00B87F30" w:rsidP="00B87F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 xml:space="preserve">Omul și societatea (seminar) </w:t>
            </w:r>
          </w:p>
          <w:p w:rsidR="00D5180E" w:rsidRPr="00553347" w:rsidRDefault="00B87F30" w:rsidP="00B87F3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Șeremet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D</w:t>
            </w:r>
            <w:r w:rsidRPr="00E779B8">
              <w:rPr>
                <w:sz w:val="18"/>
                <w:szCs w:val="20"/>
                <w:lang w:val="ro-RO"/>
              </w:rPr>
              <w:t xml:space="preserve">., </w:t>
            </w:r>
            <w:r>
              <w:rPr>
                <w:sz w:val="18"/>
                <w:szCs w:val="20"/>
                <w:lang w:val="ro-RO"/>
              </w:rPr>
              <w:t>asist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AB489B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B489B">
              <w:rPr>
                <w:b/>
                <w:sz w:val="18"/>
                <w:szCs w:val="20"/>
                <w:lang w:val="ro-RO"/>
              </w:rPr>
              <w:t>Psihologia dezvoltării (curs)</w:t>
            </w:r>
          </w:p>
          <w:p w:rsidR="00D5180E" w:rsidRPr="00095479" w:rsidRDefault="00440077" w:rsidP="0076179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 xml:space="preserve">Vrabie S., dr., </w:t>
            </w:r>
            <w:r w:rsidR="00761792">
              <w:rPr>
                <w:sz w:val="18"/>
                <w:szCs w:val="20"/>
                <w:lang w:val="ro-RO"/>
              </w:rPr>
              <w:t>lect</w:t>
            </w:r>
            <w:r>
              <w:rPr>
                <w:sz w:val="18"/>
                <w:szCs w:val="20"/>
                <w:lang w:val="ro-RO"/>
              </w:rPr>
              <w:t>.</w:t>
            </w:r>
            <w:r w:rsidR="00761792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>univ.</w:t>
            </w:r>
          </w:p>
        </w:tc>
      </w:tr>
      <w:tr w:rsidR="00440077" w:rsidRPr="00223CA6" w:rsidTr="00200ACD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40077" w:rsidRPr="00044151" w:rsidRDefault="00440077" w:rsidP="0044007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553347">
              <w:rPr>
                <w:b/>
                <w:sz w:val="18"/>
                <w:szCs w:val="20"/>
                <w:lang w:val="ro-RO"/>
              </w:rPr>
              <w:t>Modul: LEC II Morfo</w:t>
            </w:r>
            <w:r w:rsidR="00FF1F89">
              <w:rPr>
                <w:b/>
                <w:sz w:val="18"/>
                <w:szCs w:val="20"/>
                <w:lang w:val="ro-RO"/>
              </w:rPr>
              <w:t>logia limbii engleze (seminar</w:t>
            </w:r>
            <w:r w:rsidRPr="00553347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553347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 xml:space="preserve"> A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0" w:rsidRPr="003B7E8D" w:rsidRDefault="00E84740" w:rsidP="00E8474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>XVIII-XIX)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3B7E8D">
              <w:rPr>
                <w:b/>
                <w:sz w:val="18"/>
                <w:szCs w:val="18"/>
                <w:lang w:val="ro-RO"/>
              </w:rPr>
              <w:t>)</w:t>
            </w:r>
          </w:p>
          <w:p w:rsidR="00440077" w:rsidRPr="00553347" w:rsidRDefault="00E84740" w:rsidP="00E847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77" w:rsidRPr="00380AB9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r w:rsidRPr="00380AB9">
              <w:rPr>
                <w:b/>
                <w:sz w:val="14"/>
                <w:szCs w:val="14"/>
                <w:lang w:val="ro-RO"/>
              </w:rPr>
              <w:t xml:space="preserve">Modul: Discipline istorice auxiliare. </w:t>
            </w:r>
            <w:r>
              <w:rPr>
                <w:b/>
                <w:sz w:val="14"/>
                <w:szCs w:val="14"/>
                <w:lang w:val="ro-RO"/>
              </w:rPr>
              <w:t>Cronologie istorică. Geografie istorică</w:t>
            </w:r>
            <w:r w:rsidR="00200ACD">
              <w:rPr>
                <w:b/>
                <w:sz w:val="14"/>
                <w:szCs w:val="14"/>
                <w:lang w:val="ro-RO"/>
              </w:rPr>
              <w:t xml:space="preserve"> (</w:t>
            </w:r>
            <w:r w:rsidRPr="00380AB9">
              <w:rPr>
                <w:b/>
                <w:sz w:val="14"/>
                <w:szCs w:val="14"/>
                <w:lang w:val="ro-RO"/>
              </w:rPr>
              <w:t>seminar) (online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779B8">
              <w:rPr>
                <w:sz w:val="18"/>
                <w:szCs w:val="20"/>
                <w:lang w:val="ro-RO"/>
              </w:rPr>
              <w:t>Croitoru C., dr., conf.</w:t>
            </w:r>
            <w:r w:rsidR="00200ACD"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8F1F35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F1F35">
              <w:rPr>
                <w:b/>
                <w:sz w:val="18"/>
                <w:szCs w:val="20"/>
                <w:lang w:val="ro-RO"/>
              </w:rPr>
              <w:t>Praxiologia limbii române și caligrafia (seminar)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univ.</w:t>
            </w:r>
          </w:p>
        </w:tc>
      </w:tr>
      <w:tr w:rsidR="00440077" w:rsidRPr="00223CA6" w:rsidTr="00721F6D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40077" w:rsidRPr="00044151" w:rsidRDefault="00440077" w:rsidP="0044007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553347">
              <w:rPr>
                <w:b/>
                <w:sz w:val="18"/>
                <w:szCs w:val="20"/>
                <w:lang w:val="ro-RO"/>
              </w:rPr>
              <w:t>Istoria literaturii universale (</w:t>
            </w:r>
            <w:r w:rsidR="00EE5948">
              <w:rPr>
                <w:b/>
                <w:sz w:val="18"/>
                <w:szCs w:val="20"/>
                <w:lang w:val="ro-RO"/>
              </w:rPr>
              <w:t>curs</w:t>
            </w:r>
            <w:r w:rsidRPr="00553347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553347">
              <w:rPr>
                <w:sz w:val="18"/>
                <w:szCs w:val="18"/>
                <w:lang w:val="ro-RO"/>
              </w:rPr>
              <w:t>Balțatu</w:t>
            </w:r>
            <w:proofErr w:type="spellEnd"/>
            <w:r w:rsidRPr="00553347">
              <w:rPr>
                <w:sz w:val="18"/>
                <w:szCs w:val="18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77" w:rsidRPr="006E4D34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.</w:t>
            </w:r>
            <w:r w:rsidRPr="006E4D34">
              <w:rPr>
                <w:b/>
                <w:sz w:val="18"/>
                <w:szCs w:val="20"/>
                <w:lang w:val="ro-RO"/>
              </w:rPr>
              <w:t xml:space="preserve"> în filologia romanică (</w:t>
            </w:r>
            <w:r>
              <w:rPr>
                <w:b/>
                <w:sz w:val="18"/>
                <w:szCs w:val="20"/>
                <w:lang w:val="ro-RO"/>
              </w:rPr>
              <w:t>sem.</w:t>
            </w:r>
            <w:r w:rsidRPr="006E4D34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77" w:rsidRPr="00E779B8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Arheologie și Etnografie (</w:t>
            </w:r>
            <w:r>
              <w:rPr>
                <w:b/>
                <w:sz w:val="18"/>
                <w:szCs w:val="20"/>
                <w:lang w:val="ro-RO"/>
              </w:rPr>
              <w:t>sem.</w:t>
            </w:r>
            <w:r w:rsidRPr="00E779B8">
              <w:rPr>
                <w:b/>
                <w:sz w:val="18"/>
                <w:szCs w:val="20"/>
                <w:lang w:val="ro-RO"/>
              </w:rPr>
              <w:t>) (online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779B8">
              <w:rPr>
                <w:sz w:val="18"/>
                <w:szCs w:val="20"/>
                <w:lang w:val="ro-RO"/>
              </w:rPr>
              <w:t>Croitoru C., dr., conf.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8F1F35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F1F35">
              <w:rPr>
                <w:b/>
                <w:sz w:val="18"/>
                <w:szCs w:val="20"/>
                <w:lang w:val="ro-RO"/>
              </w:rPr>
              <w:t>Praxiologia limbii române și caligrafia (</w:t>
            </w:r>
            <w:r>
              <w:rPr>
                <w:b/>
                <w:sz w:val="18"/>
                <w:szCs w:val="20"/>
                <w:lang w:val="ro-RO"/>
              </w:rPr>
              <w:t>laborator</w:t>
            </w:r>
            <w:r w:rsidRPr="008F1F35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univ.</w:t>
            </w:r>
          </w:p>
        </w:tc>
      </w:tr>
      <w:tr w:rsidR="00684672" w:rsidRPr="00223CA6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84672" w:rsidRPr="00044151" w:rsidRDefault="00684672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684672" w:rsidRPr="00044151" w:rsidRDefault="00684672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684672" w:rsidRPr="00044151" w:rsidRDefault="00684672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764D8" w:rsidRPr="008F60F3" w:rsidRDefault="004764D8" w:rsidP="004764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F60F3">
              <w:rPr>
                <w:b/>
                <w:sz w:val="18"/>
                <w:szCs w:val="20"/>
                <w:lang w:val="ro-RO"/>
              </w:rPr>
              <w:t>Istoria literaturii universale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8F60F3">
              <w:rPr>
                <w:b/>
                <w:sz w:val="18"/>
                <w:szCs w:val="20"/>
                <w:lang w:val="ro-RO"/>
              </w:rPr>
              <w:t>)</w:t>
            </w:r>
          </w:p>
          <w:p w:rsidR="00684672" w:rsidRPr="00553347" w:rsidRDefault="004764D8" w:rsidP="004764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8F60F3">
              <w:rPr>
                <w:sz w:val="18"/>
                <w:szCs w:val="18"/>
                <w:lang w:val="ro-RO"/>
              </w:rPr>
              <w:t>Balțatu</w:t>
            </w:r>
            <w:proofErr w:type="spellEnd"/>
            <w:r w:rsidRPr="008F60F3">
              <w:rPr>
                <w:sz w:val="18"/>
                <w:szCs w:val="18"/>
                <w:lang w:val="ro-RO"/>
              </w:rPr>
              <w:t xml:space="preserve"> L., dr., conf.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410D7" w:rsidRPr="006E4D34" w:rsidRDefault="009410D7" w:rsidP="009410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E4D34">
              <w:rPr>
                <w:b/>
                <w:sz w:val="18"/>
                <w:szCs w:val="20"/>
                <w:lang w:val="ro-RO"/>
              </w:rPr>
              <w:t>Lexicologia limbii român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6E4D34">
              <w:rPr>
                <w:b/>
                <w:sz w:val="18"/>
                <w:szCs w:val="20"/>
                <w:lang w:val="ro-RO"/>
              </w:rPr>
              <w:t>)</w:t>
            </w:r>
          </w:p>
          <w:p w:rsidR="00684672" w:rsidRPr="00553347" w:rsidRDefault="009410D7" w:rsidP="009410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6E4D34">
              <w:rPr>
                <w:sz w:val="18"/>
                <w:szCs w:val="20"/>
                <w:lang w:val="ro-RO"/>
              </w:rPr>
              <w:t>Petcu V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E4D34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0AB9" w:rsidRPr="00200ACD" w:rsidRDefault="00380AB9" w:rsidP="00200A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200ACD">
              <w:rPr>
                <w:b/>
                <w:sz w:val="18"/>
                <w:szCs w:val="18"/>
                <w:lang w:val="ro-RO"/>
              </w:rPr>
              <w:t xml:space="preserve">Modul: </w:t>
            </w:r>
            <w:proofErr w:type="spellStart"/>
            <w:r w:rsidRPr="00200ACD">
              <w:rPr>
                <w:b/>
                <w:sz w:val="18"/>
                <w:szCs w:val="18"/>
                <w:lang w:val="ro-RO"/>
              </w:rPr>
              <w:t>Istoriogr</w:t>
            </w:r>
            <w:proofErr w:type="spellEnd"/>
            <w:r w:rsidRPr="00200ACD">
              <w:rPr>
                <w:b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200ACD">
              <w:rPr>
                <w:b/>
                <w:sz w:val="18"/>
                <w:szCs w:val="18"/>
                <w:lang w:val="ro-RO"/>
              </w:rPr>
              <w:t>istor</w:t>
            </w:r>
            <w:proofErr w:type="spellEnd"/>
            <w:r w:rsidRPr="00200ACD">
              <w:rPr>
                <w:b/>
                <w:sz w:val="18"/>
                <w:szCs w:val="18"/>
                <w:lang w:val="ro-RO"/>
              </w:rPr>
              <w:t>. univers. (sem.)</w:t>
            </w:r>
          </w:p>
          <w:p w:rsidR="00684672" w:rsidRPr="00200ACD" w:rsidRDefault="00380AB9" w:rsidP="00200A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200ACD">
              <w:rPr>
                <w:sz w:val="18"/>
                <w:szCs w:val="18"/>
                <w:lang w:val="ro-RO"/>
              </w:rPr>
              <w:t>Petrencu</w:t>
            </w:r>
            <w:proofErr w:type="spellEnd"/>
            <w:r w:rsidRPr="00200ACD">
              <w:rPr>
                <w:sz w:val="18"/>
                <w:szCs w:val="18"/>
                <w:lang w:val="ro-RO"/>
              </w:rPr>
              <w:t xml:space="preserve"> A., dr. </w:t>
            </w:r>
            <w:proofErr w:type="spellStart"/>
            <w:r w:rsidRPr="00200ACD">
              <w:rPr>
                <w:sz w:val="18"/>
                <w:szCs w:val="18"/>
                <w:lang w:val="ro-RO"/>
              </w:rPr>
              <w:t>hab</w:t>
            </w:r>
            <w:proofErr w:type="spellEnd"/>
            <w:r w:rsidRPr="00200ACD">
              <w:rPr>
                <w:sz w:val="18"/>
                <w:szCs w:val="18"/>
                <w:lang w:val="ro-RO"/>
              </w:rPr>
              <w:t xml:space="preserve">., prof. univ. </w:t>
            </w:r>
            <w:r w:rsidRPr="00200ACD">
              <w:rPr>
                <w:b/>
                <w:sz w:val="18"/>
                <w:szCs w:val="18"/>
                <w:lang w:val="ro-RO"/>
              </w:rPr>
              <w:t>(online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277C8" w:rsidRPr="00761792" w:rsidRDefault="003277C8" w:rsidP="007617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61792">
              <w:rPr>
                <w:b/>
                <w:sz w:val="18"/>
                <w:szCs w:val="18"/>
                <w:lang w:val="ro-RO"/>
              </w:rPr>
              <w:t>Limba străină II (seminar)</w:t>
            </w:r>
          </w:p>
          <w:p w:rsidR="00684672" w:rsidRPr="00761792" w:rsidRDefault="003277C8" w:rsidP="0076179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1792">
              <w:rPr>
                <w:sz w:val="18"/>
                <w:szCs w:val="18"/>
                <w:lang w:val="ro-RO"/>
              </w:rPr>
              <w:t>Para I., asist. univ.</w:t>
            </w:r>
          </w:p>
        </w:tc>
      </w:tr>
      <w:tr w:rsidR="009745BE" w:rsidRPr="000853FC" w:rsidTr="00AC600B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745BE" w:rsidRPr="00044151" w:rsidRDefault="009745BE" w:rsidP="009745BE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06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BE" w:rsidRPr="00553347" w:rsidRDefault="009745BE" w:rsidP="00AC60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53347">
              <w:rPr>
                <w:b/>
                <w:sz w:val="18"/>
                <w:szCs w:val="18"/>
                <w:lang w:val="ro-RO"/>
              </w:rPr>
              <w:t xml:space="preserve">Modul: Fundam. </w:t>
            </w:r>
            <w:proofErr w:type="spellStart"/>
            <w:r w:rsidRPr="00553347">
              <w:rPr>
                <w:b/>
                <w:sz w:val="18"/>
                <w:szCs w:val="18"/>
                <w:lang w:val="ro-RO"/>
              </w:rPr>
              <w:t>psihol</w:t>
            </w:r>
            <w:proofErr w:type="spellEnd"/>
            <w:r w:rsidRPr="00553347">
              <w:rPr>
                <w:sz w:val="18"/>
                <w:szCs w:val="18"/>
                <w:lang w:val="ro-RO"/>
              </w:rPr>
              <w:t xml:space="preserve">. </w:t>
            </w:r>
            <w:r w:rsidRPr="00553347">
              <w:rPr>
                <w:b/>
                <w:sz w:val="18"/>
                <w:szCs w:val="18"/>
                <w:lang w:val="ro-RO"/>
              </w:rPr>
              <w:t>Psihologia generală</w:t>
            </w:r>
            <w:r w:rsidRPr="00553347">
              <w:rPr>
                <w:sz w:val="18"/>
                <w:szCs w:val="18"/>
                <w:lang w:val="ro-RO"/>
              </w:rPr>
              <w:t xml:space="preserve"> </w:t>
            </w:r>
            <w:r w:rsidRPr="00553347">
              <w:rPr>
                <w:b/>
                <w:sz w:val="18"/>
                <w:szCs w:val="18"/>
                <w:lang w:val="ro-RO"/>
              </w:rPr>
              <w:t>(seminar) (aud. 221)</w:t>
            </w:r>
          </w:p>
          <w:p w:rsidR="009745BE" w:rsidRPr="00553347" w:rsidRDefault="009745BE" w:rsidP="00AC60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553347">
              <w:rPr>
                <w:sz w:val="18"/>
                <w:szCs w:val="20"/>
                <w:lang w:val="ro-RO"/>
              </w:rPr>
              <w:t>Ilicciev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 xml:space="preserve"> M., asist.</w:t>
            </w:r>
            <w:r w:rsidR="005B08DD" w:rsidRPr="00553347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553347">
              <w:rPr>
                <w:sz w:val="18"/>
                <w:szCs w:val="20"/>
                <w:lang w:val="ro-RO"/>
              </w:rPr>
              <w:t>univ</w:t>
            </w:r>
            <w:proofErr w:type="spellEnd"/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853FC" w:rsidRPr="00FE22D0" w:rsidRDefault="000853FC" w:rsidP="000853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E22D0">
              <w:rPr>
                <w:b/>
                <w:sz w:val="18"/>
                <w:szCs w:val="20"/>
                <w:lang w:val="ro-RO"/>
              </w:rPr>
              <w:t>Teoria generală a procesului de învățământ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FE22D0">
              <w:rPr>
                <w:b/>
                <w:sz w:val="18"/>
                <w:szCs w:val="20"/>
                <w:lang w:val="ro-RO"/>
              </w:rPr>
              <w:t>)</w:t>
            </w:r>
          </w:p>
          <w:p w:rsidR="009745BE" w:rsidRPr="00044151" w:rsidRDefault="000853FC" w:rsidP="000853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B7FDE">
              <w:rPr>
                <w:sz w:val="18"/>
                <w:szCs w:val="20"/>
                <w:lang w:val="ro-RO"/>
              </w:rPr>
              <w:t>Barbă M., asist. univ.</w:t>
            </w:r>
          </w:p>
        </w:tc>
      </w:tr>
      <w:tr w:rsidR="009745BE" w:rsidRPr="00223CA6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745BE" w:rsidRPr="00044151" w:rsidRDefault="009745BE" w:rsidP="009745BE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BE" w:rsidRDefault="009745BE" w:rsidP="007B6C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F192C">
              <w:rPr>
                <w:b/>
                <w:sz w:val="18"/>
                <w:szCs w:val="20"/>
                <w:lang w:val="ro-RO"/>
              </w:rPr>
              <w:t>Managementul educațional (curs)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>
              <w:rPr>
                <w:b/>
                <w:sz w:val="18"/>
                <w:szCs w:val="18"/>
                <w:lang w:val="ro-RO"/>
              </w:rPr>
              <w:t>(aud. 221)</w:t>
            </w:r>
          </w:p>
          <w:p w:rsidR="009745BE" w:rsidRPr="009745BE" w:rsidRDefault="009745BE" w:rsidP="007B6C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F192C">
              <w:rPr>
                <w:sz w:val="18"/>
                <w:szCs w:val="20"/>
                <w:lang w:val="ro-RO"/>
              </w:rPr>
              <w:t>Mihăilescu N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DF192C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71FF" w:rsidRPr="007C71FF" w:rsidRDefault="007C71FF" w:rsidP="007C71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C71FF">
              <w:rPr>
                <w:b/>
                <w:sz w:val="18"/>
                <w:szCs w:val="18"/>
                <w:lang w:val="ro-RO"/>
              </w:rPr>
              <w:t>Psihologia dezvoltării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 (seminar)     </w:t>
            </w:r>
            <w:r w:rsidRPr="007C71FF">
              <w:rPr>
                <w:b/>
                <w:sz w:val="18"/>
                <w:szCs w:val="18"/>
                <w:lang w:val="ro-RO"/>
              </w:rPr>
              <w:t xml:space="preserve">  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7C71FF">
              <w:rPr>
                <w:b/>
                <w:sz w:val="18"/>
                <w:szCs w:val="18"/>
                <w:lang w:val="ro-RO"/>
              </w:rPr>
              <w:t xml:space="preserve"> 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    </w:t>
            </w:r>
          </w:p>
          <w:p w:rsidR="009745BE" w:rsidRPr="007C71FF" w:rsidRDefault="000853FC" w:rsidP="007C71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7C71FF">
              <w:rPr>
                <w:sz w:val="18"/>
                <w:szCs w:val="18"/>
                <w:lang w:val="ro-RO"/>
              </w:rPr>
              <w:t>Ilicciev</w:t>
            </w:r>
            <w:proofErr w:type="spellEnd"/>
            <w:r w:rsidRPr="007C71FF">
              <w:rPr>
                <w:sz w:val="18"/>
                <w:szCs w:val="18"/>
                <w:lang w:val="ro-RO"/>
              </w:rPr>
              <w:t xml:space="preserve"> M., </w:t>
            </w:r>
            <w:proofErr w:type="spellStart"/>
            <w:r w:rsidRPr="007C71FF">
              <w:rPr>
                <w:sz w:val="18"/>
                <w:szCs w:val="18"/>
                <w:lang w:val="ro-RO"/>
              </w:rPr>
              <w:t>asist.univ</w:t>
            </w:r>
            <w:proofErr w:type="spellEnd"/>
            <w:r w:rsidRPr="007C71FF">
              <w:rPr>
                <w:sz w:val="18"/>
                <w:szCs w:val="18"/>
                <w:lang w:val="ro-RO"/>
              </w:rPr>
              <w:t>.</w:t>
            </w:r>
          </w:p>
        </w:tc>
      </w:tr>
      <w:tr w:rsidR="0045010F" w:rsidRPr="007003D0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5010F" w:rsidRPr="00044151" w:rsidRDefault="0045010F" w:rsidP="009F61F7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010F" w:rsidRPr="00044151" w:rsidRDefault="0045010F" w:rsidP="009F61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45010F" w:rsidRPr="00044151" w:rsidRDefault="0045010F" w:rsidP="009F61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5010F" w:rsidRPr="00FB1AFD" w:rsidRDefault="0045010F" w:rsidP="007003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Cultura și civilizația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americ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FB1AFD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laborator</w:t>
            </w:r>
            <w:r w:rsidRPr="00FB1AFD">
              <w:rPr>
                <w:b/>
                <w:sz w:val="18"/>
                <w:szCs w:val="20"/>
                <w:lang w:val="ro-RO"/>
              </w:rPr>
              <w:t>)</w:t>
            </w:r>
          </w:p>
          <w:p w:rsidR="0045010F" w:rsidRDefault="0045010F" w:rsidP="007003D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  <w:r w:rsidR="00FF0798">
              <w:rPr>
                <w:sz w:val="18"/>
                <w:szCs w:val="20"/>
                <w:lang w:val="ro-RO"/>
              </w:rPr>
              <w:t>/</w:t>
            </w:r>
          </w:p>
          <w:p w:rsidR="00FF0798" w:rsidRPr="00044151" w:rsidRDefault="00FF0798" w:rsidP="007003D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5010F" w:rsidRPr="002627DB" w:rsidRDefault="0045010F" w:rsidP="00FF51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2627DB">
              <w:rPr>
                <w:b/>
                <w:sz w:val="18"/>
                <w:szCs w:val="18"/>
                <w:lang w:val="ro-RO"/>
              </w:rPr>
              <w:t>Limba străină I  (seminar)</w:t>
            </w:r>
          </w:p>
          <w:p w:rsidR="0045010F" w:rsidRPr="00044151" w:rsidRDefault="0045010F" w:rsidP="00FF51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2627DB">
              <w:rPr>
                <w:sz w:val="18"/>
                <w:szCs w:val="18"/>
                <w:lang w:val="ro-RO"/>
              </w:rPr>
              <w:t>Pușnei</w:t>
            </w:r>
            <w:proofErr w:type="spellEnd"/>
            <w:r w:rsidRPr="002627DB">
              <w:rPr>
                <w:sz w:val="18"/>
                <w:szCs w:val="18"/>
                <w:lang w:val="ro-RO"/>
              </w:rPr>
              <w:t xml:space="preserve"> I.,  dr., conf. 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61792" w:rsidRDefault="007C71FF" w:rsidP="007617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A05EE">
              <w:rPr>
                <w:b/>
                <w:sz w:val="18"/>
                <w:szCs w:val="20"/>
                <w:lang w:val="ro-RO"/>
              </w:rPr>
              <w:t>Educația digitală (seminar)</w:t>
            </w:r>
          </w:p>
          <w:p w:rsidR="007C71FF" w:rsidRPr="006A05EE" w:rsidRDefault="007C71FF" w:rsidP="007617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(aud. 324/ 325)</w:t>
            </w:r>
          </w:p>
          <w:p w:rsidR="0045010F" w:rsidRPr="00044151" w:rsidRDefault="007C71FF" w:rsidP="0076179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Ilicciev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M., </w:t>
            </w:r>
            <w:proofErr w:type="spellStart"/>
            <w:r>
              <w:rPr>
                <w:sz w:val="18"/>
                <w:szCs w:val="20"/>
                <w:lang w:val="ro-RO"/>
              </w:rPr>
              <w:t>asist.univ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</w:p>
        </w:tc>
      </w:tr>
    </w:tbl>
    <w:p w:rsidR="00322DED" w:rsidRDefault="00322DED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X="-34" w:tblpY="-94"/>
        <w:tblOverlap w:val="never"/>
        <w:tblW w:w="15417" w:type="dxa"/>
        <w:tblLayout w:type="fixed"/>
        <w:tblLook w:val="01E0" w:firstRow="1" w:lastRow="1" w:firstColumn="1" w:lastColumn="1" w:noHBand="0" w:noVBand="0"/>
      </w:tblPr>
      <w:tblGrid>
        <w:gridCol w:w="871"/>
        <w:gridCol w:w="1218"/>
        <w:gridCol w:w="3404"/>
        <w:gridCol w:w="3401"/>
        <w:gridCol w:w="3263"/>
        <w:gridCol w:w="3260"/>
      </w:tblGrid>
      <w:tr w:rsidR="00B17C5D" w:rsidRPr="0045010F" w:rsidTr="00A97AB9">
        <w:trPr>
          <w:trHeight w:val="339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202</w:t>
            </w:r>
          </w:p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528E9" w:rsidRPr="00096A90" w:rsidRDefault="00B528E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8</w:t>
            </w:r>
          </w:p>
          <w:p w:rsidR="00B17C5D" w:rsidRPr="00096A90" w:rsidRDefault="00B528E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2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IEC 21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04</w:t>
            </w:r>
          </w:p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528E9" w:rsidRPr="00096A90" w:rsidRDefault="00B528E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P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134</w:t>
            </w:r>
          </w:p>
          <w:p w:rsidR="00B17C5D" w:rsidRPr="00096A90" w:rsidRDefault="00B528E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</w:tr>
      <w:tr w:rsidR="005A2187" w:rsidRPr="00223CA6" w:rsidTr="00031831">
        <w:trPr>
          <w:trHeight w:val="174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A2187" w:rsidRPr="00044151" w:rsidRDefault="005A2187" w:rsidP="00A621C0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80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</w:t>
            </w:r>
            <w:r>
              <w:rPr>
                <w:b/>
                <w:lang w:val="ro-RO"/>
              </w:rPr>
              <w:t>4</w:t>
            </w:r>
            <w:r w:rsidRPr="008E72CB">
              <w:rPr>
                <w:b/>
                <w:lang w:val="ro-RO"/>
              </w:rPr>
              <w:t xml:space="preserve"> săptămâni)</w:t>
            </w:r>
          </w:p>
          <w:p w:rsidR="005A2187" w:rsidRPr="00322DED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8E72CB">
              <w:rPr>
                <w:b/>
                <w:lang w:val="ro-RO"/>
              </w:rPr>
              <w:t>30.01.23 –</w:t>
            </w:r>
            <w:r>
              <w:rPr>
                <w:b/>
                <w:lang w:val="ro-RO"/>
              </w:rPr>
              <w:t xml:space="preserve"> 24</w:t>
            </w:r>
            <w:r w:rsidRPr="008E72CB">
              <w:rPr>
                <w:b/>
                <w:lang w:val="ro-RO"/>
              </w:rPr>
              <w:t>.02.2023</w:t>
            </w:r>
          </w:p>
        </w:tc>
        <w:tc>
          <w:tcPr>
            <w:tcW w:w="32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ezvoltarea personală (curs)</w:t>
            </w:r>
          </w:p>
          <w:p w:rsidR="005A2187" w:rsidRPr="00BF4DA7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F4DA7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BF4DA7">
              <w:rPr>
                <w:sz w:val="18"/>
                <w:szCs w:val="20"/>
                <w:lang w:val="ro-RO"/>
              </w:rPr>
              <w:t xml:space="preserve"> I., dr., lect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B97FF0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97FF0">
              <w:rPr>
                <w:b/>
                <w:sz w:val="18"/>
                <w:szCs w:val="18"/>
                <w:lang w:val="ro-RO"/>
              </w:rPr>
              <w:t>Teoria și metodologia științelor (curs)</w:t>
            </w:r>
          </w:p>
          <w:p w:rsidR="005A2187" w:rsidRPr="00B97FF0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5A2187" w:rsidRPr="00223CA6" w:rsidTr="00031831">
        <w:trPr>
          <w:trHeight w:val="134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A2187" w:rsidRPr="00044151" w:rsidRDefault="005A2187" w:rsidP="00A621C0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322DED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4D176B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4D176B">
              <w:rPr>
                <w:b/>
                <w:sz w:val="18"/>
                <w:szCs w:val="20"/>
                <w:lang w:val="ro-RO"/>
              </w:rPr>
              <w:t xml:space="preserve">Studii, izvoare istorice. Arhivistică. </w:t>
            </w:r>
            <w:r>
              <w:rPr>
                <w:b/>
                <w:sz w:val="18"/>
                <w:szCs w:val="20"/>
                <w:lang w:val="ro-RO"/>
              </w:rPr>
              <w:t xml:space="preserve">Muzeologie.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Labor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muzeist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 (</w:t>
            </w:r>
            <w:r w:rsidR="00B40338">
              <w:rPr>
                <w:b/>
                <w:sz w:val="18"/>
                <w:szCs w:val="20"/>
                <w:lang w:val="ro-RO"/>
              </w:rPr>
              <w:t>curs</w:t>
            </w:r>
            <w:r>
              <w:rPr>
                <w:b/>
                <w:sz w:val="18"/>
                <w:szCs w:val="20"/>
                <w:lang w:val="ro-RO"/>
              </w:rPr>
              <w:t>)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Croitoru C., dr., conf. univ.</w:t>
            </w:r>
            <w:r w:rsidR="00D97222">
              <w:rPr>
                <w:sz w:val="18"/>
                <w:szCs w:val="20"/>
                <w:lang w:val="ro-RO"/>
              </w:rPr>
              <w:t xml:space="preserve"> (</w:t>
            </w:r>
            <w:r w:rsidR="00D97222" w:rsidRPr="00D97222">
              <w:rPr>
                <w:b/>
                <w:sz w:val="18"/>
                <w:szCs w:val="20"/>
                <w:lang w:val="ro-RO"/>
              </w:rPr>
              <w:t>online</w:t>
            </w:r>
            <w:r w:rsidR="00D97222">
              <w:rPr>
                <w:b/>
                <w:sz w:val="18"/>
                <w:szCs w:val="20"/>
                <w:lang w:val="ro-RO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B97FF0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B97FF0">
              <w:rPr>
                <w:b/>
                <w:sz w:val="18"/>
                <w:szCs w:val="18"/>
                <w:lang w:val="ro-RO"/>
              </w:rPr>
              <w:t xml:space="preserve"> științelor (</w:t>
            </w:r>
            <w:r w:rsidR="00031831">
              <w:rPr>
                <w:b/>
                <w:sz w:val="18"/>
                <w:szCs w:val="18"/>
                <w:lang w:val="ro-RO"/>
              </w:rPr>
              <w:t>curs</w:t>
            </w:r>
            <w:r w:rsidRPr="00B97FF0">
              <w:rPr>
                <w:b/>
                <w:sz w:val="18"/>
                <w:szCs w:val="18"/>
                <w:lang w:val="ro-RO"/>
              </w:rPr>
              <w:t>)</w:t>
            </w:r>
          </w:p>
          <w:p w:rsidR="005A2187" w:rsidRPr="00B97FF0" w:rsidRDefault="005A2187" w:rsidP="00A621C0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5A2187" w:rsidRPr="00223CA6" w:rsidTr="00C916F8">
        <w:trPr>
          <w:trHeight w:val="134"/>
        </w:trPr>
        <w:tc>
          <w:tcPr>
            <w:tcW w:w="87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A2187" w:rsidRPr="00044151" w:rsidRDefault="005A2187" w:rsidP="00A621C0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322DED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338" w:rsidRDefault="00B40338" w:rsidP="00C916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ezvoltarea personală (curs)</w:t>
            </w:r>
          </w:p>
          <w:p w:rsidR="005A2187" w:rsidRPr="00044151" w:rsidRDefault="00B40338" w:rsidP="00C916F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F4DA7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BF4DA7">
              <w:rPr>
                <w:sz w:val="18"/>
                <w:szCs w:val="20"/>
                <w:lang w:val="ro-RO"/>
              </w:rPr>
              <w:t xml:space="preserve"> I., dr., lect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0C2D06">
              <w:rPr>
                <w:b/>
                <w:sz w:val="16"/>
                <w:szCs w:val="16"/>
                <w:lang w:val="ro-RO"/>
              </w:rPr>
              <w:t>Teor</w:t>
            </w:r>
            <w:proofErr w:type="spellEnd"/>
            <w:r w:rsidRPr="000C2D06">
              <w:rPr>
                <w:b/>
                <w:sz w:val="16"/>
                <w:szCs w:val="16"/>
                <w:lang w:val="ro-RO"/>
              </w:rPr>
              <w:t>. și metod. lb. și literat. rom. I (curs)</w:t>
            </w:r>
          </w:p>
          <w:p w:rsidR="005A2187" w:rsidRPr="00044151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958A8">
              <w:rPr>
                <w:sz w:val="18"/>
                <w:szCs w:val="18"/>
                <w:lang w:val="ro-RO"/>
              </w:rPr>
              <w:t>Petcu V., dr., conf. univ.</w:t>
            </w:r>
          </w:p>
        </w:tc>
      </w:tr>
      <w:tr w:rsidR="005A2187" w:rsidRPr="00223CA6" w:rsidTr="00031831">
        <w:trPr>
          <w:trHeight w:val="313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80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</w:t>
            </w:r>
            <w:r>
              <w:rPr>
                <w:b/>
                <w:lang w:val="ro-RO"/>
              </w:rPr>
              <w:t>4</w:t>
            </w:r>
            <w:r w:rsidRPr="008E72CB">
              <w:rPr>
                <w:b/>
                <w:lang w:val="ro-RO"/>
              </w:rPr>
              <w:t xml:space="preserve"> săptămâni)</w:t>
            </w:r>
          </w:p>
          <w:p w:rsidR="005A2187" w:rsidRPr="00322DED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 w:rsidRPr="008E72CB">
              <w:rPr>
                <w:b/>
                <w:lang w:val="ro-RO"/>
              </w:rPr>
              <w:t>30.01.23 –</w:t>
            </w:r>
            <w:r>
              <w:rPr>
                <w:b/>
                <w:lang w:val="ro-RO"/>
              </w:rPr>
              <w:t xml:space="preserve"> 24</w:t>
            </w:r>
            <w:r w:rsidRPr="008E72CB">
              <w:rPr>
                <w:b/>
                <w:lang w:val="ro-RO"/>
              </w:rPr>
              <w:t>.02.2023</w:t>
            </w:r>
          </w:p>
        </w:tc>
        <w:tc>
          <w:tcPr>
            <w:tcW w:w="32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B112D3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universală</w:t>
            </w:r>
            <w:proofErr w:type="spellEnd"/>
            <w:r w:rsidR="00C85E49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 w:rsidR="00C85E49"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 w:rsidR="00C85E49">
              <w:rPr>
                <w:b/>
                <w:sz w:val="18"/>
                <w:szCs w:val="20"/>
                <w:lang w:val="fr-FR"/>
              </w:rPr>
              <w:t>) (online)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49" w:rsidRPr="00B97FF0" w:rsidRDefault="00C85E49" w:rsidP="00C85E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B97FF0">
              <w:rPr>
                <w:b/>
                <w:sz w:val="18"/>
                <w:szCs w:val="18"/>
                <w:lang w:val="ro-RO"/>
              </w:rPr>
              <w:t xml:space="preserve"> științelor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B97FF0">
              <w:rPr>
                <w:b/>
                <w:sz w:val="18"/>
                <w:szCs w:val="18"/>
                <w:lang w:val="ro-RO"/>
              </w:rPr>
              <w:t>)</w:t>
            </w:r>
          </w:p>
          <w:p w:rsidR="005A2187" w:rsidRPr="00044151" w:rsidRDefault="00C85E49" w:rsidP="00C85E4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5A2187" w:rsidRPr="00313C98" w:rsidTr="00031831">
        <w:trPr>
          <w:trHeight w:val="179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A2187" w:rsidRPr="00044151" w:rsidRDefault="005A2187" w:rsidP="00A621C0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322DED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44" w:rsidRPr="00B112D3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5A2187" w:rsidRPr="00044151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49" w:rsidRPr="00B97FF0" w:rsidRDefault="00C85E49" w:rsidP="00C85E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B97FF0">
              <w:rPr>
                <w:b/>
                <w:sz w:val="18"/>
                <w:szCs w:val="18"/>
                <w:lang w:val="ro-RO"/>
              </w:rPr>
              <w:t xml:space="preserve"> științelor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B97FF0">
              <w:rPr>
                <w:b/>
                <w:sz w:val="18"/>
                <w:szCs w:val="18"/>
                <w:lang w:val="ro-RO"/>
              </w:rPr>
              <w:t>)</w:t>
            </w:r>
          </w:p>
          <w:p w:rsidR="005A2187" w:rsidRPr="00044151" w:rsidRDefault="00C85E49" w:rsidP="00C85E4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5A2187" w:rsidRPr="00223CA6" w:rsidTr="00693644">
        <w:trPr>
          <w:trHeight w:val="122"/>
        </w:trPr>
        <w:tc>
          <w:tcPr>
            <w:tcW w:w="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A2187" w:rsidRPr="00044151" w:rsidRDefault="005A2187" w:rsidP="00A621C0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322DED" w:rsidRDefault="005A2187" w:rsidP="00A621C0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644" w:rsidRPr="00B112D3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5A2187" w:rsidRPr="00044151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49" w:rsidRPr="00D530F1" w:rsidRDefault="00C85E49" w:rsidP="00C85E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530F1">
              <w:rPr>
                <w:b/>
                <w:sz w:val="16"/>
                <w:szCs w:val="16"/>
                <w:lang w:val="ro-RO"/>
              </w:rPr>
              <w:t xml:space="preserve">Teoria și metod. </w:t>
            </w:r>
            <w:proofErr w:type="spellStart"/>
            <w:r w:rsidRPr="00D530F1">
              <w:rPr>
                <w:b/>
                <w:sz w:val="16"/>
                <w:szCs w:val="16"/>
                <w:lang w:val="ro-RO"/>
              </w:rPr>
              <w:t>educaț</w:t>
            </w:r>
            <w:proofErr w:type="spellEnd"/>
            <w:r w:rsidRPr="00D530F1">
              <w:rPr>
                <w:b/>
                <w:sz w:val="16"/>
                <w:szCs w:val="16"/>
                <w:lang w:val="ro-RO"/>
              </w:rPr>
              <w:t>. muzicale la preșcolari (seminar)</w:t>
            </w:r>
          </w:p>
          <w:p w:rsidR="005A2187" w:rsidRPr="00044151" w:rsidRDefault="00C85E49" w:rsidP="00C85E4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Milici-Suverjan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G</w:t>
            </w:r>
            <w:r w:rsidRPr="00D530F1">
              <w:rPr>
                <w:sz w:val="16"/>
                <w:szCs w:val="16"/>
                <w:lang w:val="ro-RO"/>
              </w:rPr>
              <w:t xml:space="preserve">., </w:t>
            </w:r>
            <w:proofErr w:type="spellStart"/>
            <w:r w:rsidRPr="00D530F1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D530F1">
              <w:rPr>
                <w:sz w:val="16"/>
                <w:szCs w:val="16"/>
                <w:lang w:val="ro-RO"/>
              </w:rPr>
              <w:t>.</w:t>
            </w:r>
          </w:p>
        </w:tc>
      </w:tr>
      <w:tr w:rsidR="005A2187" w:rsidRPr="00223CA6" w:rsidTr="00B842FC">
        <w:trPr>
          <w:trHeight w:val="327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80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</w:t>
            </w:r>
            <w:r>
              <w:rPr>
                <w:b/>
                <w:lang w:val="ro-RO"/>
              </w:rPr>
              <w:t>4</w:t>
            </w:r>
            <w:r w:rsidRPr="008E72CB">
              <w:rPr>
                <w:b/>
                <w:lang w:val="ro-RO"/>
              </w:rPr>
              <w:t xml:space="preserve"> săptămâni)</w:t>
            </w:r>
          </w:p>
          <w:p w:rsidR="005A2187" w:rsidRPr="00322DED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8E72CB">
              <w:rPr>
                <w:b/>
                <w:lang w:val="ro-RO"/>
              </w:rPr>
              <w:t>30.01.23 –</w:t>
            </w:r>
            <w:r>
              <w:rPr>
                <w:b/>
                <w:lang w:val="ro-RO"/>
              </w:rPr>
              <w:t xml:space="preserve"> 24</w:t>
            </w:r>
            <w:r w:rsidRPr="008E72CB">
              <w:rPr>
                <w:b/>
                <w:lang w:val="ro-RO"/>
              </w:rPr>
              <w:t>.02.2023</w:t>
            </w:r>
          </w:p>
        </w:tc>
        <w:tc>
          <w:tcPr>
            <w:tcW w:w="32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B112D3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="00693644">
              <w:rPr>
                <w:b/>
                <w:sz w:val="18"/>
                <w:szCs w:val="20"/>
                <w:lang w:val="fr-FR"/>
              </w:rPr>
              <w:t>român</w:t>
            </w:r>
            <w:proofErr w:type="spellEnd"/>
            <w:r w:rsidR="00693644">
              <w:rPr>
                <w:b/>
                <w:sz w:val="18"/>
                <w:szCs w:val="20"/>
                <w:lang w:val="fr-FR"/>
              </w:rPr>
              <w:t>.</w:t>
            </w:r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="00693644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 w:rsidR="00693644"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 w:rsidR="00693644">
              <w:rPr>
                <w:b/>
                <w:sz w:val="18"/>
                <w:szCs w:val="20"/>
                <w:lang w:val="fr-FR"/>
              </w:rPr>
              <w:t>)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0C2D06">
              <w:rPr>
                <w:b/>
                <w:sz w:val="18"/>
                <w:szCs w:val="18"/>
                <w:lang w:val="ro-RO"/>
              </w:rPr>
              <w:t>Teor</w:t>
            </w:r>
            <w:r w:rsidR="00B842FC">
              <w:rPr>
                <w:b/>
                <w:sz w:val="18"/>
                <w:szCs w:val="18"/>
                <w:lang w:val="ro-RO"/>
              </w:rPr>
              <w:t xml:space="preserve">ia și </w:t>
            </w:r>
            <w:proofErr w:type="spellStart"/>
            <w:r w:rsidR="00B842FC">
              <w:rPr>
                <w:b/>
                <w:sz w:val="18"/>
                <w:szCs w:val="18"/>
                <w:lang w:val="ro-RO"/>
              </w:rPr>
              <w:t>metodol</w:t>
            </w:r>
            <w:proofErr w:type="spellEnd"/>
            <w:r w:rsidR="00B842FC">
              <w:rPr>
                <w:b/>
                <w:sz w:val="18"/>
                <w:szCs w:val="18"/>
                <w:lang w:val="ro-RO"/>
              </w:rPr>
              <w:t>. științelor (curs</w:t>
            </w:r>
            <w:r w:rsidRPr="000C2D06">
              <w:rPr>
                <w:b/>
                <w:sz w:val="18"/>
                <w:szCs w:val="18"/>
                <w:lang w:val="ro-RO"/>
              </w:rPr>
              <w:t>)</w:t>
            </w:r>
          </w:p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0C2D06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5A2187" w:rsidRPr="00223CA6" w:rsidTr="00031831">
        <w:trPr>
          <w:trHeight w:val="89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322DED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44" w:rsidRPr="00B112D3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5A2187" w:rsidRPr="00CD29A3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0C2D06">
              <w:rPr>
                <w:b/>
                <w:sz w:val="18"/>
                <w:szCs w:val="18"/>
                <w:lang w:val="ro-RO"/>
              </w:rPr>
              <w:t>Teor</w:t>
            </w:r>
            <w:proofErr w:type="spellEnd"/>
            <w:r w:rsidRPr="000C2D06">
              <w:rPr>
                <w:b/>
                <w:sz w:val="18"/>
                <w:szCs w:val="18"/>
                <w:lang w:val="ro-RO"/>
              </w:rPr>
              <w:t>. și metod. lb. și literat. rom. I (</w:t>
            </w:r>
            <w:r w:rsidR="00B842FC">
              <w:rPr>
                <w:b/>
                <w:sz w:val="18"/>
                <w:szCs w:val="18"/>
                <w:lang w:val="ro-RO"/>
              </w:rPr>
              <w:t>curs</w:t>
            </w:r>
            <w:r w:rsidRPr="000C2D06">
              <w:rPr>
                <w:b/>
                <w:sz w:val="18"/>
                <w:szCs w:val="18"/>
                <w:lang w:val="ro-RO"/>
              </w:rPr>
              <w:t>)</w:t>
            </w:r>
          </w:p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0C2D06">
              <w:rPr>
                <w:sz w:val="18"/>
                <w:szCs w:val="18"/>
                <w:lang w:val="ro-RO"/>
              </w:rPr>
              <w:t>Petcu V., dr., conf. univ.</w:t>
            </w:r>
          </w:p>
        </w:tc>
      </w:tr>
      <w:tr w:rsidR="005A2187" w:rsidRPr="00223CA6" w:rsidTr="00B842FC">
        <w:trPr>
          <w:trHeight w:val="197"/>
        </w:trPr>
        <w:tc>
          <w:tcPr>
            <w:tcW w:w="87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322DED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8F7" w:rsidRDefault="00D528F7" w:rsidP="00D528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ezvoltarea personală (curs)</w:t>
            </w:r>
          </w:p>
          <w:p w:rsidR="005A2187" w:rsidRPr="00F063AB" w:rsidRDefault="00D528F7" w:rsidP="00D528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BF4DA7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BF4DA7">
              <w:rPr>
                <w:sz w:val="18"/>
                <w:szCs w:val="20"/>
                <w:lang w:val="ro-RO"/>
              </w:rPr>
              <w:t xml:space="preserve"> I., dr., lect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0C2D06">
              <w:rPr>
                <w:b/>
                <w:sz w:val="18"/>
                <w:szCs w:val="18"/>
                <w:lang w:val="ro-RO"/>
              </w:rPr>
              <w:t>Teor</w:t>
            </w:r>
            <w:proofErr w:type="spellEnd"/>
            <w:r w:rsidRPr="000C2D06">
              <w:rPr>
                <w:b/>
                <w:sz w:val="18"/>
                <w:szCs w:val="18"/>
                <w:lang w:val="ro-RO"/>
              </w:rPr>
              <w:t xml:space="preserve">. și metod. lb. și literat. rom. </w:t>
            </w:r>
            <w:r w:rsidR="00B842FC">
              <w:rPr>
                <w:b/>
                <w:sz w:val="18"/>
                <w:szCs w:val="18"/>
                <w:lang w:val="ro-RO"/>
              </w:rPr>
              <w:t>I (</w:t>
            </w:r>
            <w:r w:rsidRPr="000C2D06">
              <w:rPr>
                <w:b/>
                <w:sz w:val="18"/>
                <w:szCs w:val="18"/>
                <w:lang w:val="ro-RO"/>
              </w:rPr>
              <w:t>seminar)</w:t>
            </w:r>
          </w:p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0C2D06">
              <w:rPr>
                <w:sz w:val="18"/>
                <w:szCs w:val="18"/>
                <w:lang w:val="ro-RO"/>
              </w:rPr>
              <w:t>Petcu V., dr., conf. univ.</w:t>
            </w:r>
          </w:p>
        </w:tc>
      </w:tr>
      <w:tr w:rsidR="005A2187" w:rsidRPr="00223CA6" w:rsidTr="00031831">
        <w:trPr>
          <w:trHeight w:val="180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80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</w:t>
            </w:r>
            <w:r>
              <w:rPr>
                <w:b/>
                <w:lang w:val="ro-RO"/>
              </w:rPr>
              <w:t>4</w:t>
            </w:r>
            <w:r w:rsidRPr="008E72CB">
              <w:rPr>
                <w:b/>
                <w:lang w:val="ro-RO"/>
              </w:rPr>
              <w:t xml:space="preserve"> săptămâni)</w:t>
            </w:r>
          </w:p>
          <w:p w:rsidR="005A2187" w:rsidRPr="00044151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8E72CB">
              <w:rPr>
                <w:b/>
                <w:lang w:val="ro-RO"/>
              </w:rPr>
              <w:t>30.01.23 –</w:t>
            </w:r>
            <w:r>
              <w:rPr>
                <w:b/>
                <w:lang w:val="ro-RO"/>
              </w:rPr>
              <w:t xml:space="preserve"> 24</w:t>
            </w:r>
            <w:r w:rsidRPr="008E72CB">
              <w:rPr>
                <w:b/>
                <w:lang w:val="ro-RO"/>
              </w:rPr>
              <w:t>.02.2023</w:t>
            </w:r>
          </w:p>
        </w:tc>
        <w:tc>
          <w:tcPr>
            <w:tcW w:w="32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49" w:rsidRPr="00B112D3" w:rsidRDefault="00C85E49" w:rsidP="00C85E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universal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 (online)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D958A8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b/>
                <w:sz w:val="18"/>
                <w:szCs w:val="18"/>
                <w:lang w:val="ro-RO"/>
              </w:rPr>
              <w:t>T</w:t>
            </w:r>
            <w:r>
              <w:rPr>
                <w:b/>
                <w:sz w:val="18"/>
                <w:szCs w:val="18"/>
                <w:lang w:val="ro-RO"/>
              </w:rPr>
              <w:t xml:space="preserve">eoria și metodologi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atem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D958A8">
              <w:rPr>
                <w:b/>
                <w:sz w:val="18"/>
                <w:szCs w:val="18"/>
                <w:lang w:val="ro-RO"/>
              </w:rPr>
              <w:t xml:space="preserve"> I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D958A8">
              <w:rPr>
                <w:b/>
                <w:sz w:val="18"/>
                <w:szCs w:val="18"/>
                <w:lang w:val="ro-RO"/>
              </w:rPr>
              <w:t>) (online)</w:t>
            </w:r>
          </w:p>
          <w:p w:rsidR="005A2187" w:rsidRPr="00044151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D958A8">
              <w:rPr>
                <w:sz w:val="18"/>
                <w:szCs w:val="18"/>
                <w:lang w:val="ro-RO"/>
              </w:rPr>
              <w:t>Clichici</w:t>
            </w:r>
            <w:proofErr w:type="spellEnd"/>
            <w:r w:rsidRPr="00D958A8">
              <w:rPr>
                <w:sz w:val="18"/>
                <w:szCs w:val="18"/>
                <w:lang w:val="ro-RO"/>
              </w:rPr>
              <w:t xml:space="preserve"> V., dr., conf.univ.</w:t>
            </w:r>
          </w:p>
        </w:tc>
      </w:tr>
      <w:tr w:rsidR="005A2187" w:rsidRPr="00223CA6" w:rsidTr="00031831">
        <w:trPr>
          <w:trHeight w:val="76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49" w:rsidRPr="00B112D3" w:rsidRDefault="00C85E49" w:rsidP="00C85E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universal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 (online)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D958A8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b/>
                <w:sz w:val="18"/>
                <w:szCs w:val="18"/>
                <w:lang w:val="ro-RO"/>
              </w:rPr>
              <w:t>T</w:t>
            </w:r>
            <w:r>
              <w:rPr>
                <w:b/>
                <w:sz w:val="18"/>
                <w:szCs w:val="18"/>
                <w:lang w:val="ro-RO"/>
              </w:rPr>
              <w:t xml:space="preserve">eoria și metodologi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atem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D958A8">
              <w:rPr>
                <w:b/>
                <w:sz w:val="18"/>
                <w:szCs w:val="18"/>
                <w:lang w:val="ro-RO"/>
              </w:rPr>
              <w:t xml:space="preserve"> I (</w:t>
            </w:r>
            <w:r w:rsidR="00B842FC">
              <w:rPr>
                <w:b/>
                <w:sz w:val="18"/>
                <w:szCs w:val="18"/>
                <w:lang w:val="ro-RO"/>
              </w:rPr>
              <w:t>curs</w:t>
            </w:r>
            <w:r w:rsidRPr="00D958A8">
              <w:rPr>
                <w:b/>
                <w:sz w:val="18"/>
                <w:szCs w:val="18"/>
                <w:lang w:val="ro-RO"/>
              </w:rPr>
              <w:t>) (online)</w:t>
            </w:r>
          </w:p>
          <w:p w:rsidR="005A2187" w:rsidRPr="00044151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D958A8">
              <w:rPr>
                <w:sz w:val="18"/>
                <w:szCs w:val="18"/>
                <w:lang w:val="ro-RO"/>
              </w:rPr>
              <w:t>Clichici</w:t>
            </w:r>
            <w:proofErr w:type="spellEnd"/>
            <w:r w:rsidRPr="00D958A8">
              <w:rPr>
                <w:sz w:val="18"/>
                <w:szCs w:val="18"/>
                <w:lang w:val="ro-RO"/>
              </w:rPr>
              <w:t xml:space="preserve"> V., dr., conf.univ.</w:t>
            </w:r>
          </w:p>
        </w:tc>
      </w:tr>
      <w:tr w:rsidR="005A2187" w:rsidRPr="00223CA6" w:rsidTr="00B842FC">
        <w:trPr>
          <w:trHeight w:val="192"/>
        </w:trPr>
        <w:tc>
          <w:tcPr>
            <w:tcW w:w="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644" w:rsidRPr="00B112D3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5A2187" w:rsidRPr="00044151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2187" w:rsidRPr="00D958A8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b/>
                <w:sz w:val="18"/>
                <w:szCs w:val="18"/>
                <w:lang w:val="ro-RO"/>
              </w:rPr>
              <w:t>T</w:t>
            </w:r>
            <w:r>
              <w:rPr>
                <w:b/>
                <w:sz w:val="18"/>
                <w:szCs w:val="18"/>
                <w:lang w:val="ro-RO"/>
              </w:rPr>
              <w:t xml:space="preserve">eoria și metodologi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atem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D958A8">
              <w:rPr>
                <w:b/>
                <w:sz w:val="18"/>
                <w:szCs w:val="18"/>
                <w:lang w:val="ro-RO"/>
              </w:rPr>
              <w:t xml:space="preserve"> I (</w:t>
            </w:r>
            <w:r w:rsidR="00B842FC">
              <w:rPr>
                <w:b/>
                <w:sz w:val="18"/>
                <w:szCs w:val="18"/>
                <w:lang w:val="ro-RO"/>
              </w:rPr>
              <w:t>seminar</w:t>
            </w:r>
            <w:r w:rsidRPr="00D958A8">
              <w:rPr>
                <w:b/>
                <w:sz w:val="18"/>
                <w:szCs w:val="18"/>
                <w:lang w:val="ro-RO"/>
              </w:rPr>
              <w:t>) (online)</w:t>
            </w:r>
          </w:p>
          <w:p w:rsidR="005A2187" w:rsidRPr="00044151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D958A8">
              <w:rPr>
                <w:sz w:val="18"/>
                <w:szCs w:val="18"/>
                <w:lang w:val="ro-RO"/>
              </w:rPr>
              <w:t>Clichici</w:t>
            </w:r>
            <w:proofErr w:type="spellEnd"/>
            <w:r w:rsidRPr="00D958A8">
              <w:rPr>
                <w:sz w:val="18"/>
                <w:szCs w:val="18"/>
                <w:lang w:val="ro-RO"/>
              </w:rPr>
              <w:t xml:space="preserve"> V., dr., conf.univ.</w:t>
            </w:r>
          </w:p>
        </w:tc>
      </w:tr>
      <w:tr w:rsidR="00563DA2" w:rsidRPr="00223CA6" w:rsidTr="00031831">
        <w:trPr>
          <w:trHeight w:val="141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63DA2" w:rsidRPr="00044151" w:rsidRDefault="00563DA2" w:rsidP="00563DA2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5A7E2D">
              <w:rPr>
                <w:b/>
                <w:sz w:val="18"/>
                <w:szCs w:val="20"/>
                <w:lang w:val="ro-RO"/>
              </w:rPr>
              <w:t>8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00-</w:t>
            </w:r>
            <w:r w:rsidRPr="005A7E2D">
              <w:rPr>
                <w:b/>
                <w:sz w:val="18"/>
                <w:szCs w:val="20"/>
                <w:lang w:val="ro-RO"/>
              </w:rPr>
              <w:t>09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80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A2" w:rsidRPr="008E72CB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563DA2" w:rsidRPr="008E72CB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</w:t>
            </w:r>
            <w:r>
              <w:rPr>
                <w:b/>
                <w:lang w:val="ro-RO"/>
              </w:rPr>
              <w:t>4</w:t>
            </w:r>
            <w:r w:rsidRPr="008E72CB">
              <w:rPr>
                <w:b/>
                <w:lang w:val="ro-RO"/>
              </w:rPr>
              <w:t xml:space="preserve"> săptămâni)</w:t>
            </w:r>
          </w:p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8E72CB">
              <w:rPr>
                <w:b/>
                <w:lang w:val="ro-RO"/>
              </w:rPr>
              <w:t>30.01.23 –</w:t>
            </w:r>
            <w:r>
              <w:rPr>
                <w:b/>
                <w:lang w:val="ro-RO"/>
              </w:rPr>
              <w:t xml:space="preserve"> 24</w:t>
            </w:r>
            <w:r w:rsidRPr="008E72CB">
              <w:rPr>
                <w:b/>
                <w:lang w:val="ro-RO"/>
              </w:rPr>
              <w:t>.02.2023</w:t>
            </w:r>
          </w:p>
        </w:tc>
        <w:tc>
          <w:tcPr>
            <w:tcW w:w="32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F7" w:rsidRDefault="00D528F7" w:rsidP="00D528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ezvoltarea personală (curs)</w:t>
            </w:r>
          </w:p>
          <w:p w:rsidR="00563DA2" w:rsidRPr="00044151" w:rsidRDefault="00D528F7" w:rsidP="00D528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F4DA7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BF4DA7">
              <w:rPr>
                <w:sz w:val="18"/>
                <w:szCs w:val="20"/>
                <w:lang w:val="ro-RO"/>
              </w:rPr>
              <w:t xml:space="preserve"> I., dr., lect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2" w:rsidRPr="00D530F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530F1">
              <w:rPr>
                <w:b/>
                <w:sz w:val="16"/>
                <w:szCs w:val="16"/>
                <w:lang w:val="ro-RO"/>
              </w:rPr>
              <w:t xml:space="preserve">Teoria și metod. </w:t>
            </w:r>
            <w:proofErr w:type="spellStart"/>
            <w:r w:rsidRPr="00D530F1">
              <w:rPr>
                <w:b/>
                <w:sz w:val="16"/>
                <w:szCs w:val="16"/>
                <w:lang w:val="ro-RO"/>
              </w:rPr>
              <w:t>educaț</w:t>
            </w:r>
            <w:proofErr w:type="spellEnd"/>
            <w:r w:rsidRPr="00D530F1">
              <w:rPr>
                <w:b/>
                <w:sz w:val="16"/>
                <w:szCs w:val="16"/>
                <w:lang w:val="ro-RO"/>
              </w:rPr>
              <w:t>. muzicale la preșcolari (seminar)</w:t>
            </w:r>
          </w:p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Milici-Suverjan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G</w:t>
            </w:r>
            <w:r w:rsidRPr="00D530F1">
              <w:rPr>
                <w:sz w:val="16"/>
                <w:szCs w:val="16"/>
                <w:lang w:val="ro-RO"/>
              </w:rPr>
              <w:t xml:space="preserve">., </w:t>
            </w:r>
            <w:proofErr w:type="spellStart"/>
            <w:r w:rsidRPr="00D530F1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D530F1">
              <w:rPr>
                <w:sz w:val="16"/>
                <w:szCs w:val="16"/>
                <w:lang w:val="ro-RO"/>
              </w:rPr>
              <w:t>.</w:t>
            </w:r>
          </w:p>
        </w:tc>
      </w:tr>
      <w:tr w:rsidR="00563DA2" w:rsidRPr="0023761E" w:rsidTr="00031831">
        <w:trPr>
          <w:trHeight w:val="89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DA2" w:rsidRPr="00044151" w:rsidRDefault="00563DA2" w:rsidP="00563DA2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F7" w:rsidRDefault="00D528F7" w:rsidP="00D528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ezvoltarea personală (curs)</w:t>
            </w:r>
          </w:p>
          <w:p w:rsidR="00563DA2" w:rsidRPr="00044151" w:rsidRDefault="00D528F7" w:rsidP="00D528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F4DA7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BF4DA7">
              <w:rPr>
                <w:sz w:val="18"/>
                <w:szCs w:val="20"/>
                <w:lang w:val="ro-RO"/>
              </w:rPr>
              <w:t xml:space="preserve"> I., dr., lect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2" w:rsidRPr="00D530F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530F1">
              <w:rPr>
                <w:b/>
                <w:sz w:val="16"/>
                <w:szCs w:val="16"/>
                <w:lang w:val="ro-RO"/>
              </w:rPr>
              <w:t xml:space="preserve">Teoria și metod. </w:t>
            </w:r>
            <w:proofErr w:type="spellStart"/>
            <w:r w:rsidRPr="00D530F1">
              <w:rPr>
                <w:b/>
                <w:sz w:val="16"/>
                <w:szCs w:val="16"/>
                <w:lang w:val="ro-RO"/>
              </w:rPr>
              <w:t>educaț</w:t>
            </w:r>
            <w:proofErr w:type="spellEnd"/>
            <w:r w:rsidRPr="00D530F1">
              <w:rPr>
                <w:b/>
                <w:sz w:val="16"/>
                <w:szCs w:val="16"/>
                <w:lang w:val="ro-RO"/>
              </w:rPr>
              <w:t>. muzicale la preșcolari (seminar)</w:t>
            </w:r>
          </w:p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Milici-Suverjan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G</w:t>
            </w:r>
            <w:r w:rsidRPr="00D530F1">
              <w:rPr>
                <w:sz w:val="16"/>
                <w:szCs w:val="16"/>
                <w:lang w:val="ro-RO"/>
              </w:rPr>
              <w:t xml:space="preserve">., </w:t>
            </w:r>
            <w:proofErr w:type="spellStart"/>
            <w:r w:rsidRPr="00D530F1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D530F1">
              <w:rPr>
                <w:sz w:val="16"/>
                <w:szCs w:val="16"/>
                <w:lang w:val="ro-RO"/>
              </w:rPr>
              <w:t>.</w:t>
            </w:r>
          </w:p>
        </w:tc>
      </w:tr>
      <w:tr w:rsidR="00D9312F" w:rsidRPr="00223CA6" w:rsidTr="00031831">
        <w:trPr>
          <w:trHeight w:val="286"/>
        </w:trPr>
        <w:tc>
          <w:tcPr>
            <w:tcW w:w="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9312F" w:rsidRPr="00044151" w:rsidRDefault="00D9312F" w:rsidP="00D9312F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9312F" w:rsidRPr="00044151" w:rsidRDefault="00D9312F" w:rsidP="00D931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9312F" w:rsidRPr="00044151" w:rsidRDefault="00D9312F" w:rsidP="00D931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312F" w:rsidRPr="00044151" w:rsidRDefault="00D9312F" w:rsidP="00D931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528F7" w:rsidRPr="00B112D3" w:rsidRDefault="00D528F7" w:rsidP="00D528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D9312F" w:rsidRPr="00044151" w:rsidRDefault="00D528F7" w:rsidP="00D528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312F" w:rsidRPr="00B97FF0" w:rsidRDefault="00D9312F" w:rsidP="00D931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B97FF0">
              <w:rPr>
                <w:b/>
                <w:sz w:val="18"/>
                <w:szCs w:val="18"/>
                <w:lang w:val="ro-RO"/>
              </w:rPr>
              <w:t xml:space="preserve"> științelor (</w:t>
            </w:r>
            <w:r w:rsidR="00C85E49">
              <w:rPr>
                <w:b/>
                <w:sz w:val="18"/>
                <w:szCs w:val="18"/>
                <w:lang w:val="ro-RO"/>
              </w:rPr>
              <w:t>curs</w:t>
            </w:r>
            <w:r w:rsidRPr="00B97FF0">
              <w:rPr>
                <w:b/>
                <w:sz w:val="18"/>
                <w:szCs w:val="18"/>
                <w:lang w:val="ro-RO"/>
              </w:rPr>
              <w:t>)</w:t>
            </w:r>
          </w:p>
          <w:p w:rsidR="00D9312F" w:rsidRPr="00044151" w:rsidRDefault="00D9312F" w:rsidP="00D931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</w:tbl>
    <w:p w:rsidR="00322DED" w:rsidRPr="00322DED" w:rsidRDefault="00322DED" w:rsidP="00D11604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94"/>
        <w:tblOverlap w:val="never"/>
        <w:tblW w:w="14993" w:type="dxa"/>
        <w:tblLayout w:type="fixed"/>
        <w:tblLook w:val="01E0" w:firstRow="1" w:lastRow="1" w:firstColumn="1" w:lastColumn="1" w:noHBand="0" w:noVBand="0"/>
      </w:tblPr>
      <w:tblGrid>
        <w:gridCol w:w="873"/>
        <w:gridCol w:w="1218"/>
        <w:gridCol w:w="4396"/>
        <w:gridCol w:w="4253"/>
        <w:gridCol w:w="4253"/>
      </w:tblGrid>
      <w:tr w:rsidR="00B17C5D" w:rsidRPr="00B3237B" w:rsidTr="00721F6D">
        <w:trPr>
          <w:trHeight w:val="339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2001</w:t>
            </w:r>
            <w:r>
              <w:rPr>
                <w:b/>
                <w:sz w:val="22"/>
                <w:szCs w:val="22"/>
                <w:lang w:val="ro-RO"/>
              </w:rPr>
              <w:t xml:space="preserve">  aud. 219</w:t>
            </w:r>
          </w:p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I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7C5D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PP 2001 </w:t>
            </w:r>
            <w:r>
              <w:rPr>
                <w:b/>
                <w:sz w:val="22"/>
                <w:szCs w:val="22"/>
                <w:lang w:val="ro-RO"/>
              </w:rPr>
              <w:t xml:space="preserve"> aud. 218</w:t>
            </w:r>
          </w:p>
          <w:p w:rsidR="00B17C5D" w:rsidRPr="00E43796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Anul</w:t>
            </w:r>
            <w:proofErr w:type="spellEnd"/>
            <w:r>
              <w:rPr>
                <w:b/>
                <w:szCs w:val="28"/>
                <w:lang w:val="en-US"/>
              </w:rPr>
              <w:t xml:space="preserve"> III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7C5D" w:rsidRPr="00E43796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o-RO"/>
              </w:rPr>
            </w:pPr>
            <w:r>
              <w:rPr>
                <w:b/>
                <w:sz w:val="22"/>
                <w:szCs w:val="28"/>
                <w:lang w:val="en-US"/>
              </w:rPr>
              <w:t>FR  20</w:t>
            </w:r>
            <w:r w:rsidRPr="00E43796">
              <w:rPr>
                <w:b/>
                <w:sz w:val="22"/>
                <w:szCs w:val="28"/>
                <w:lang w:val="en-US"/>
              </w:rPr>
              <w:t>01</w:t>
            </w:r>
            <w:r>
              <w:rPr>
                <w:b/>
                <w:sz w:val="22"/>
                <w:szCs w:val="28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ro-RO"/>
              </w:rPr>
              <w:t xml:space="preserve"> aud. 326</w:t>
            </w:r>
          </w:p>
          <w:p w:rsidR="00B17C5D" w:rsidRPr="00F82C08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 w:rsidRPr="00E43796">
              <w:rPr>
                <w:b/>
                <w:sz w:val="22"/>
                <w:szCs w:val="28"/>
                <w:lang w:val="ro-RO"/>
              </w:rPr>
              <w:t>Anul II</w:t>
            </w:r>
            <w:r>
              <w:rPr>
                <w:b/>
                <w:sz w:val="22"/>
                <w:szCs w:val="28"/>
                <w:lang w:val="ro-RO"/>
              </w:rPr>
              <w:t>I</w:t>
            </w:r>
          </w:p>
        </w:tc>
      </w:tr>
      <w:tr w:rsidR="00ED3C86" w:rsidRPr="00223CA6" w:rsidTr="00031831">
        <w:trPr>
          <w:trHeight w:val="17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721F6D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CC31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Strategii și tehnici narative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ED3C86" w:rsidRPr="00044151" w:rsidRDefault="00ED3C86" w:rsidP="00CC31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9D0833">
              <w:rPr>
                <w:sz w:val="18"/>
                <w:szCs w:val="18"/>
                <w:lang w:val="ro-RO"/>
              </w:rPr>
              <w:t>Pintilii</w:t>
            </w:r>
            <w:proofErr w:type="spellEnd"/>
            <w:r w:rsidRPr="009D0833">
              <w:rPr>
                <w:sz w:val="18"/>
                <w:szCs w:val="18"/>
                <w:lang w:val="ro-RO"/>
              </w:rPr>
              <w:t xml:space="preserve"> A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8E72CB" w:rsidRDefault="008E72CB" w:rsidP="008007F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8E72CB" w:rsidRPr="008E72CB" w:rsidRDefault="008E72CB" w:rsidP="008007F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3,5 săptămâni)</w:t>
            </w:r>
          </w:p>
          <w:p w:rsidR="008E72CB" w:rsidRPr="00044151" w:rsidRDefault="008E72CB" w:rsidP="008007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E72CB">
              <w:rPr>
                <w:b/>
                <w:lang w:val="ro-RO"/>
              </w:rPr>
              <w:t>30.01.23 – 22.02.2023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ED3C86" w:rsidRPr="002309FC" w:rsidRDefault="00ED3C86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031831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721F6D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832E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Strategii și tehnici narative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ED3C86" w:rsidRPr="00044151" w:rsidRDefault="00ED3C86" w:rsidP="00832E0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D0833">
              <w:rPr>
                <w:sz w:val="18"/>
                <w:szCs w:val="18"/>
                <w:lang w:val="ro-RO"/>
              </w:rPr>
              <w:t>Pintilii</w:t>
            </w:r>
            <w:proofErr w:type="spellEnd"/>
            <w:r w:rsidRPr="009D0833">
              <w:rPr>
                <w:sz w:val="18"/>
                <w:szCs w:val="18"/>
                <w:lang w:val="ro-RO"/>
              </w:rPr>
              <w:t xml:space="preserve"> A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FA7A39" w:rsidRDefault="00ED3C86" w:rsidP="00FA7A39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031831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721F6D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D457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Pr="00044151" w:rsidRDefault="00ED3C86" w:rsidP="00D457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ED3C86" w:rsidP="004F75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Versificația românească (curs)</w:t>
            </w:r>
          </w:p>
          <w:p w:rsidR="00ED3C86" w:rsidRPr="002309FC" w:rsidRDefault="00ED3C86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</w:tr>
      <w:tr w:rsidR="00ED3C86" w:rsidRPr="00223CA6" w:rsidTr="00031831">
        <w:trPr>
          <w:trHeight w:val="313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394572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>-</w:t>
            </w:r>
            <w:bookmarkStart w:id="0" w:name="_GoBack"/>
            <w:bookmarkEnd w:id="0"/>
          </w:p>
        </w:tc>
        <w:tc>
          <w:tcPr>
            <w:tcW w:w="42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3,5 săptămâni)</w:t>
            </w:r>
          </w:p>
          <w:p w:rsidR="00ED3C86" w:rsidRPr="00044151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 w:rsidRPr="008E72CB">
              <w:rPr>
                <w:b/>
                <w:lang w:val="ro-RO"/>
              </w:rPr>
              <w:t>30.01.23 – 22.02.2023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Versificația românească (</w:t>
            </w:r>
            <w:r w:rsidR="006F6029">
              <w:rPr>
                <w:b/>
                <w:sz w:val="18"/>
                <w:szCs w:val="20"/>
                <w:lang w:val="ro-RO"/>
              </w:rPr>
              <w:t>curs</w:t>
            </w:r>
            <w:r>
              <w:rPr>
                <w:b/>
                <w:sz w:val="18"/>
                <w:szCs w:val="20"/>
                <w:lang w:val="ro-RO"/>
              </w:rPr>
              <w:t>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</w:tr>
      <w:tr w:rsidR="00ED3C86" w:rsidRPr="00223CA6" w:rsidTr="00031831">
        <w:trPr>
          <w:trHeight w:val="17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721F6D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62" w:rsidRPr="00753064" w:rsidRDefault="00F20D62" w:rsidP="00F20D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proofErr w:type="gramStart"/>
            <w:r w:rsidRPr="00753064">
              <w:rPr>
                <w:b/>
                <w:sz w:val="18"/>
                <w:szCs w:val="20"/>
                <w:lang w:val="fr-FR"/>
              </w:rPr>
              <w:t>Modul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>:</w:t>
            </w:r>
            <w:proofErr w:type="gram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Lingvistic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aplicată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Tipologi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și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analiz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discursului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) </w:t>
            </w:r>
          </w:p>
          <w:p w:rsidR="00ED3C86" w:rsidRPr="0036015A" w:rsidRDefault="00F20D62" w:rsidP="00F20D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fr-FR"/>
              </w:rPr>
              <w:t>Colodeeva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L., </w:t>
            </w:r>
            <w:proofErr w:type="spellStart"/>
            <w:proofErr w:type="gramStart"/>
            <w:r>
              <w:rPr>
                <w:sz w:val="18"/>
                <w:szCs w:val="20"/>
                <w:lang w:val="fr-FR"/>
              </w:rPr>
              <w:t>dr</w:t>
            </w:r>
            <w:proofErr w:type="spellEnd"/>
            <w:r>
              <w:rPr>
                <w:sz w:val="18"/>
                <w:szCs w:val="20"/>
                <w:lang w:val="fr-FR"/>
              </w:rPr>
              <w:t>.,</w:t>
            </w:r>
            <w:proofErr w:type="gramEnd"/>
            <w:r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fr-FR"/>
              </w:rPr>
              <w:t>conf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20"/>
                <w:lang w:val="fr-FR"/>
              </w:rPr>
              <w:t>univ</w:t>
            </w:r>
            <w:proofErr w:type="spellEnd"/>
            <w:r>
              <w:rPr>
                <w:sz w:val="18"/>
                <w:szCs w:val="20"/>
                <w:lang w:val="fr-FR"/>
              </w:rPr>
              <w:t>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ED3C86" w:rsidP="006D3E1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031831">
        <w:trPr>
          <w:trHeight w:val="12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721F6D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3C86" w:rsidRPr="0036015A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proofErr w:type="gramStart"/>
            <w:r w:rsidRPr="0036015A">
              <w:rPr>
                <w:b/>
                <w:sz w:val="18"/>
                <w:szCs w:val="20"/>
                <w:lang w:val="fr-FR"/>
              </w:rPr>
              <w:t>Modul</w:t>
            </w:r>
            <w:proofErr w:type="spellEnd"/>
            <w:r w:rsidRPr="0036015A">
              <w:rPr>
                <w:b/>
                <w:sz w:val="18"/>
                <w:szCs w:val="20"/>
                <w:lang w:val="fr-FR"/>
              </w:rPr>
              <w:t>:</w:t>
            </w:r>
            <w:proofErr w:type="gramEnd"/>
            <w:r w:rsidRPr="0036015A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36015A">
              <w:rPr>
                <w:b/>
                <w:sz w:val="18"/>
                <w:szCs w:val="20"/>
                <w:lang w:val="fr-FR"/>
              </w:rPr>
              <w:t>Lingvistica</w:t>
            </w:r>
            <w:proofErr w:type="spellEnd"/>
            <w:r w:rsidRPr="0036015A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36015A">
              <w:rPr>
                <w:b/>
                <w:sz w:val="18"/>
                <w:szCs w:val="20"/>
                <w:lang w:val="fr-FR"/>
              </w:rPr>
              <w:t>aplicată</w:t>
            </w:r>
            <w:proofErr w:type="spellEnd"/>
            <w:r w:rsidRPr="0036015A"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36015A">
              <w:rPr>
                <w:b/>
                <w:sz w:val="18"/>
                <w:szCs w:val="20"/>
                <w:lang w:val="fr-FR"/>
              </w:rPr>
              <w:t>Tipologia</w:t>
            </w:r>
            <w:proofErr w:type="spellEnd"/>
            <w:r w:rsidRPr="0036015A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36015A">
              <w:rPr>
                <w:b/>
                <w:sz w:val="18"/>
                <w:szCs w:val="20"/>
                <w:lang w:val="fr-FR"/>
              </w:rPr>
              <w:t>și</w:t>
            </w:r>
            <w:proofErr w:type="spellEnd"/>
            <w:r w:rsidRPr="0036015A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36015A">
              <w:rPr>
                <w:b/>
                <w:sz w:val="18"/>
                <w:szCs w:val="20"/>
                <w:lang w:val="fr-FR"/>
              </w:rPr>
              <w:t>analiza</w:t>
            </w:r>
            <w:proofErr w:type="spellEnd"/>
            <w:r w:rsidRPr="0036015A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36015A">
              <w:rPr>
                <w:b/>
                <w:sz w:val="18"/>
                <w:szCs w:val="20"/>
                <w:lang w:val="fr-FR"/>
              </w:rPr>
              <w:t>discursului</w:t>
            </w:r>
            <w:proofErr w:type="spellEnd"/>
            <w:r w:rsidRPr="0036015A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 w:rsidRPr="0036015A"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 w:rsidRPr="0036015A">
              <w:rPr>
                <w:b/>
                <w:sz w:val="18"/>
                <w:szCs w:val="20"/>
                <w:lang w:val="fr-FR"/>
              </w:rPr>
              <w:t xml:space="preserve">) </w:t>
            </w:r>
          </w:p>
          <w:p w:rsidR="00ED3C86" w:rsidRPr="0036015A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36015A">
              <w:rPr>
                <w:sz w:val="18"/>
                <w:szCs w:val="20"/>
                <w:lang w:val="fr-FR"/>
              </w:rPr>
              <w:t>Colodeeva</w:t>
            </w:r>
            <w:proofErr w:type="spellEnd"/>
            <w:r w:rsidRPr="0036015A">
              <w:rPr>
                <w:sz w:val="18"/>
                <w:szCs w:val="20"/>
                <w:lang w:val="fr-FR"/>
              </w:rPr>
              <w:t xml:space="preserve"> L., </w:t>
            </w:r>
            <w:proofErr w:type="spellStart"/>
            <w:proofErr w:type="gramStart"/>
            <w:r w:rsidRPr="0036015A">
              <w:rPr>
                <w:sz w:val="18"/>
                <w:szCs w:val="20"/>
                <w:lang w:val="fr-FR"/>
              </w:rPr>
              <w:t>dr</w:t>
            </w:r>
            <w:proofErr w:type="spellEnd"/>
            <w:r w:rsidRPr="0036015A">
              <w:rPr>
                <w:sz w:val="18"/>
                <w:szCs w:val="20"/>
                <w:lang w:val="fr-FR"/>
              </w:rPr>
              <w:t>.,</w:t>
            </w:r>
            <w:proofErr w:type="gramEnd"/>
            <w:r w:rsidRPr="0036015A"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36015A">
              <w:rPr>
                <w:sz w:val="18"/>
                <w:szCs w:val="20"/>
                <w:lang w:val="fr-FR"/>
              </w:rPr>
              <w:t>conf</w:t>
            </w:r>
            <w:proofErr w:type="spellEnd"/>
            <w:r w:rsidRPr="0036015A">
              <w:rPr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36015A">
              <w:rPr>
                <w:sz w:val="18"/>
                <w:szCs w:val="20"/>
                <w:lang w:val="fr-FR"/>
              </w:rPr>
              <w:t>univ</w:t>
            </w:r>
            <w:proofErr w:type="spellEnd"/>
            <w:r w:rsidRPr="0036015A">
              <w:rPr>
                <w:sz w:val="18"/>
                <w:szCs w:val="20"/>
                <w:lang w:val="fr-FR"/>
              </w:rPr>
              <w:t>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3C86" w:rsidRPr="00E252FA" w:rsidRDefault="00ED3C86" w:rsidP="00E252F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6F6029">
        <w:trPr>
          <w:trHeight w:val="327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62" w:rsidRPr="0036015A" w:rsidRDefault="00F20D62" w:rsidP="00F20D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6015A">
              <w:rPr>
                <w:b/>
                <w:sz w:val="18"/>
                <w:szCs w:val="18"/>
                <w:lang w:val="ro-RO"/>
              </w:rPr>
              <w:t>Modul: LEC V Strategii și tehnici narative (curs)</w:t>
            </w:r>
          </w:p>
          <w:p w:rsidR="00ED3C86" w:rsidRPr="00044151" w:rsidRDefault="00F20D62" w:rsidP="00F20D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36015A">
              <w:rPr>
                <w:sz w:val="18"/>
                <w:szCs w:val="18"/>
                <w:lang w:val="ro-RO"/>
              </w:rPr>
              <w:t>Pintilii</w:t>
            </w:r>
            <w:proofErr w:type="spellEnd"/>
            <w:r w:rsidRPr="0036015A">
              <w:rPr>
                <w:sz w:val="18"/>
                <w:szCs w:val="18"/>
                <w:lang w:val="ro-RO"/>
              </w:rPr>
              <w:t xml:space="preserve"> A., dr., conf. univ.</w:t>
            </w:r>
          </w:p>
        </w:tc>
        <w:tc>
          <w:tcPr>
            <w:tcW w:w="42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3,5 săptămâni)</w:t>
            </w:r>
          </w:p>
          <w:p w:rsidR="00ED3C86" w:rsidRPr="00044151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8E72CB">
              <w:rPr>
                <w:b/>
                <w:lang w:val="ro-RO"/>
              </w:rPr>
              <w:t>30.01.23 – 22.02.2023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Versificația românească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</w:tr>
      <w:tr w:rsidR="00ED3C86" w:rsidRPr="00223CA6" w:rsidTr="00031831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Pr="00CD29A3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ED3C86" w:rsidP="004C00A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Versificația românească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</w:tr>
      <w:tr w:rsidR="00ED3C86" w:rsidRPr="00223CA6" w:rsidTr="00031831">
        <w:trPr>
          <w:trHeight w:val="197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  <w:r>
              <w:rPr>
                <w:sz w:val="18"/>
                <w:szCs w:val="18"/>
                <w:lang w:val="ro-RO"/>
              </w:rPr>
              <w:t>/</w:t>
            </w:r>
          </w:p>
          <w:p w:rsidR="00ED3C86" w:rsidRPr="00CD29A3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ED3C86" w:rsidP="004C00A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Ortografia și punctuația limbii române (curs)</w:t>
            </w:r>
          </w:p>
          <w:p w:rsidR="00ED3C86" w:rsidRPr="00044151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031831">
        <w:trPr>
          <w:trHeight w:val="459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  <w:p w:rsidR="00ED3C86" w:rsidRPr="00044151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</w:p>
        </w:tc>
        <w:tc>
          <w:tcPr>
            <w:tcW w:w="42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3,5 săptămâni)</w:t>
            </w:r>
          </w:p>
          <w:p w:rsidR="00ED3C86" w:rsidRPr="00044151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8E72CB">
              <w:rPr>
                <w:b/>
                <w:lang w:val="ro-RO"/>
              </w:rPr>
              <w:t>30.01.23 – 22.02.2023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031831">
        <w:trPr>
          <w:trHeight w:val="76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9E1EA2">
              <w:rPr>
                <w:b/>
                <w:sz w:val="18"/>
                <w:szCs w:val="20"/>
                <w:lang w:val="ro-RO"/>
              </w:rPr>
              <w:t>09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40-</w:t>
            </w:r>
            <w:r w:rsidRPr="009E1EA2">
              <w:rPr>
                <w:b/>
                <w:sz w:val="18"/>
                <w:szCs w:val="20"/>
                <w:lang w:val="ro-RO"/>
              </w:rPr>
              <w:t>11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Pr="00044151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ED3C86" w:rsidP="00522F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Ortografia și punctuația limbii române (</w:t>
            </w:r>
            <w:r w:rsidR="006F6029">
              <w:rPr>
                <w:b/>
                <w:sz w:val="18"/>
                <w:szCs w:val="20"/>
                <w:lang w:val="ro-RO"/>
              </w:rPr>
              <w:t>curs</w:t>
            </w:r>
            <w:r>
              <w:rPr>
                <w:b/>
                <w:sz w:val="18"/>
                <w:szCs w:val="20"/>
                <w:lang w:val="ro-RO"/>
              </w:rPr>
              <w:t>)</w:t>
            </w:r>
          </w:p>
          <w:p w:rsidR="00ED3C86" w:rsidRPr="00044151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753064" w:rsidTr="006F6029">
        <w:trPr>
          <w:trHeight w:val="19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3C86" w:rsidRPr="00044151" w:rsidRDefault="00394572" w:rsidP="00832E0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-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3C86" w:rsidRPr="00044151" w:rsidRDefault="00ED3C86" w:rsidP="00522F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ED3C86" w:rsidRDefault="00ED3C86" w:rsidP="006F60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Modul: LR II.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Ortogr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. și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punctuaț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lb.rom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 (</w:t>
            </w:r>
            <w:r w:rsidR="006F6029">
              <w:rPr>
                <w:b/>
                <w:sz w:val="18"/>
                <w:szCs w:val="20"/>
                <w:lang w:val="ro-RO"/>
              </w:rPr>
              <w:t>sem.</w:t>
            </w:r>
            <w:r>
              <w:rPr>
                <w:b/>
                <w:sz w:val="18"/>
                <w:szCs w:val="20"/>
                <w:lang w:val="ro-RO"/>
              </w:rPr>
              <w:t>)</w:t>
            </w:r>
          </w:p>
          <w:p w:rsidR="00ED3C86" w:rsidRPr="00044151" w:rsidRDefault="00ED3C86" w:rsidP="006F602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2309FC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2309FC">
              <w:rPr>
                <w:sz w:val="18"/>
                <w:szCs w:val="20"/>
                <w:lang w:val="ro-RO"/>
              </w:rPr>
              <w:t xml:space="preserve"> V., dr., conf.univ.</w:t>
            </w:r>
          </w:p>
        </w:tc>
      </w:tr>
      <w:tr w:rsidR="00ED3C86" w:rsidRPr="00223CA6" w:rsidTr="00031831">
        <w:trPr>
          <w:trHeight w:val="141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456DEA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F20D62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-</w:t>
            </w:r>
          </w:p>
        </w:tc>
        <w:tc>
          <w:tcPr>
            <w:tcW w:w="42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3,5 săptămâni)</w:t>
            </w:r>
          </w:p>
          <w:p w:rsidR="00ED3C86" w:rsidRPr="00535812" w:rsidRDefault="008E72CB" w:rsidP="008E72CB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sz w:val="18"/>
                <w:szCs w:val="18"/>
                <w:lang w:val="fr-FR"/>
              </w:rPr>
            </w:pPr>
            <w:r w:rsidRPr="008E72CB">
              <w:rPr>
                <w:b/>
                <w:lang w:val="ro-RO"/>
              </w:rPr>
              <w:t>30.01.23 – 22.02.2023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Ortografia și punctuația limbii române (</w:t>
            </w:r>
            <w:r w:rsidR="006F6029">
              <w:rPr>
                <w:b/>
                <w:sz w:val="18"/>
                <w:szCs w:val="20"/>
                <w:lang w:val="ro-RO"/>
              </w:rPr>
              <w:t>curs</w:t>
            </w:r>
            <w:r>
              <w:rPr>
                <w:b/>
                <w:sz w:val="18"/>
                <w:szCs w:val="20"/>
                <w:lang w:val="ro-RO"/>
              </w:rPr>
              <w:t>)</w:t>
            </w:r>
          </w:p>
          <w:p w:rsidR="00ED3C86" w:rsidRPr="00044151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6F6029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456DEA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753064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proofErr w:type="gramStart"/>
            <w:r w:rsidRPr="00753064">
              <w:rPr>
                <w:b/>
                <w:sz w:val="18"/>
                <w:szCs w:val="20"/>
                <w:lang w:val="fr-FR"/>
              </w:rPr>
              <w:t>Modul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>:</w:t>
            </w:r>
            <w:proofErr w:type="gram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Lingvistic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aplicată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Tipolo</w:t>
            </w:r>
            <w:r w:rsidR="006F6029">
              <w:rPr>
                <w:b/>
                <w:sz w:val="18"/>
                <w:szCs w:val="20"/>
                <w:lang w:val="fr-FR"/>
              </w:rPr>
              <w:t>gia</w:t>
            </w:r>
            <w:proofErr w:type="spellEnd"/>
            <w:r w:rsidR="006F6029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="006F6029">
              <w:rPr>
                <w:b/>
                <w:sz w:val="18"/>
                <w:szCs w:val="20"/>
                <w:lang w:val="fr-FR"/>
              </w:rPr>
              <w:t>și</w:t>
            </w:r>
            <w:proofErr w:type="spellEnd"/>
            <w:r w:rsidR="006F6029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="006F6029">
              <w:rPr>
                <w:b/>
                <w:sz w:val="18"/>
                <w:szCs w:val="20"/>
                <w:lang w:val="fr-FR"/>
              </w:rPr>
              <w:t>analiza</w:t>
            </w:r>
            <w:proofErr w:type="spellEnd"/>
            <w:r w:rsidR="006F6029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="006F6029">
              <w:rPr>
                <w:b/>
                <w:sz w:val="18"/>
                <w:szCs w:val="20"/>
                <w:lang w:val="fr-FR"/>
              </w:rPr>
              <w:t>discursului</w:t>
            </w:r>
            <w:proofErr w:type="spellEnd"/>
            <w:r w:rsidR="006F6029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) </w:t>
            </w:r>
          </w:p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fr-FR"/>
              </w:rPr>
              <w:t>Colodeeva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L., </w:t>
            </w:r>
            <w:proofErr w:type="spellStart"/>
            <w:proofErr w:type="gramStart"/>
            <w:r>
              <w:rPr>
                <w:sz w:val="18"/>
                <w:szCs w:val="20"/>
                <w:lang w:val="fr-FR"/>
              </w:rPr>
              <w:t>dr</w:t>
            </w:r>
            <w:proofErr w:type="spellEnd"/>
            <w:r>
              <w:rPr>
                <w:sz w:val="18"/>
                <w:szCs w:val="20"/>
                <w:lang w:val="fr-FR"/>
              </w:rPr>
              <w:t>.,</w:t>
            </w:r>
            <w:proofErr w:type="gramEnd"/>
            <w:r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fr-FR"/>
              </w:rPr>
              <w:t>conf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20"/>
                <w:lang w:val="fr-FR"/>
              </w:rPr>
              <w:t>univ</w:t>
            </w:r>
            <w:proofErr w:type="spellEnd"/>
            <w:r>
              <w:rPr>
                <w:sz w:val="18"/>
                <w:szCs w:val="20"/>
                <w:lang w:val="fr-FR"/>
              </w:rPr>
              <w:t>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535812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Ortografia și punctuația limbii române (seminar)</w:t>
            </w:r>
          </w:p>
          <w:p w:rsidR="00ED3C86" w:rsidRPr="00044151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031831">
        <w:trPr>
          <w:trHeight w:val="661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456DEA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D3C86" w:rsidRPr="001C6011" w:rsidRDefault="00ED3C86" w:rsidP="00456DEA">
            <w:pPr>
              <w:tabs>
                <w:tab w:val="center" w:pos="4677"/>
                <w:tab w:val="right" w:pos="9355"/>
              </w:tabs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</w:tbl>
    <w:p w:rsidR="007B7C2C" w:rsidRPr="00456DEA" w:rsidRDefault="007B7C2C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-94"/>
        <w:tblOverlap w:val="never"/>
        <w:tblW w:w="14978" w:type="dxa"/>
        <w:tblLook w:val="01E0" w:firstRow="1" w:lastRow="1" w:firstColumn="1" w:lastColumn="1" w:noHBand="0" w:noVBand="0"/>
      </w:tblPr>
      <w:tblGrid>
        <w:gridCol w:w="817"/>
        <w:gridCol w:w="1559"/>
        <w:gridCol w:w="5954"/>
        <w:gridCol w:w="6648"/>
      </w:tblGrid>
      <w:tr w:rsidR="00652E61" w:rsidRPr="00456DEA" w:rsidTr="00721F6D">
        <w:trPr>
          <w:trHeight w:val="325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52E61" w:rsidRPr="0077197A" w:rsidRDefault="00652E61" w:rsidP="00244C4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52E61" w:rsidRPr="0077197A" w:rsidRDefault="00652E61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2E61" w:rsidRPr="00456DEA" w:rsidRDefault="00B3237B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456DEA">
              <w:rPr>
                <w:b/>
                <w:sz w:val="20"/>
                <w:szCs w:val="20"/>
                <w:lang w:val="ro-RO"/>
              </w:rPr>
              <w:t>FEF 19</w:t>
            </w:r>
            <w:r w:rsidR="00652E61" w:rsidRPr="00456DEA">
              <w:rPr>
                <w:b/>
                <w:sz w:val="20"/>
                <w:szCs w:val="20"/>
                <w:lang w:val="ro-RO"/>
              </w:rPr>
              <w:t>01</w:t>
            </w:r>
            <w:r w:rsidRPr="00456DEA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2"/>
                <w:szCs w:val="22"/>
                <w:lang w:val="ro-RO"/>
              </w:rPr>
              <w:t xml:space="preserve"> aud. 330</w:t>
            </w:r>
          </w:p>
          <w:p w:rsidR="00652E61" w:rsidRPr="00456DEA" w:rsidRDefault="00D506CA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Anul IV</w:t>
            </w:r>
          </w:p>
        </w:tc>
        <w:tc>
          <w:tcPr>
            <w:tcW w:w="66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7C5D" w:rsidRPr="00E43796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o-RO"/>
              </w:rPr>
            </w:pPr>
            <w:r w:rsidRPr="00E43796">
              <w:rPr>
                <w:b/>
                <w:sz w:val="22"/>
                <w:szCs w:val="28"/>
                <w:lang w:val="ro-RO"/>
              </w:rPr>
              <w:t>PP 1901</w:t>
            </w:r>
            <w:r>
              <w:rPr>
                <w:b/>
                <w:sz w:val="22"/>
                <w:szCs w:val="28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129</w:t>
            </w:r>
          </w:p>
          <w:p w:rsidR="00652E61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2"/>
                <w:szCs w:val="28"/>
                <w:lang w:val="ro-RO"/>
              </w:rPr>
              <w:t>Anul IV</w:t>
            </w:r>
          </w:p>
        </w:tc>
      </w:tr>
      <w:tr w:rsidR="00846B56" w:rsidRPr="00223CA6" w:rsidTr="00721F6D">
        <w:trPr>
          <w:trHeight w:val="34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721F6D">
            <w:pPr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46B56" w:rsidRPr="0077197A" w:rsidRDefault="00846B56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846B56" w:rsidRPr="0077197A" w:rsidRDefault="00846B56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456DEA">
              <w:rPr>
                <w:b/>
                <w:sz w:val="22"/>
                <w:szCs w:val="20"/>
                <w:lang w:val="ro-RO"/>
              </w:rPr>
              <w:t>8</w:t>
            </w:r>
            <w:r w:rsidRPr="00456DEA">
              <w:rPr>
                <w:b/>
                <w:sz w:val="22"/>
                <w:szCs w:val="20"/>
                <w:vertAlign w:val="superscript"/>
                <w:lang w:val="ro-RO"/>
              </w:rPr>
              <w:t>00-</w:t>
            </w:r>
            <w:r w:rsidRPr="00456DEA">
              <w:rPr>
                <w:b/>
                <w:sz w:val="22"/>
                <w:szCs w:val="20"/>
                <w:lang w:val="ro-RO"/>
              </w:rPr>
              <w:t>09</w:t>
            </w:r>
            <w:r w:rsidRPr="00456DEA">
              <w:rPr>
                <w:b/>
                <w:sz w:val="22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B9" w:rsidRPr="009D0833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846B56" w:rsidRPr="00096A90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6B56" w:rsidRDefault="00BB22C1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curs)</w:t>
            </w:r>
          </w:p>
          <w:p w:rsidR="00BB22C1" w:rsidRPr="00BB22C1" w:rsidRDefault="00BB22C1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B22C1">
              <w:rPr>
                <w:sz w:val="18"/>
                <w:szCs w:val="18"/>
                <w:lang w:val="ro-RO"/>
              </w:rPr>
              <w:t>Vrabie S., dr., lect. univ.</w:t>
            </w:r>
          </w:p>
        </w:tc>
      </w:tr>
      <w:tr w:rsidR="00846B56" w:rsidRPr="00223CA6" w:rsidTr="00721F6D">
        <w:trPr>
          <w:trHeight w:val="54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721F6D">
            <w:pPr>
              <w:jc w:val="center"/>
              <w:rPr>
                <w:b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46B56" w:rsidRPr="0077197A" w:rsidRDefault="00846B56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846B56" w:rsidRPr="0077197A" w:rsidRDefault="00846B56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456DEA">
              <w:rPr>
                <w:b/>
                <w:sz w:val="22"/>
                <w:szCs w:val="20"/>
                <w:lang w:val="ro-RO"/>
              </w:rPr>
              <w:t>09</w:t>
            </w:r>
            <w:r w:rsidRPr="00456DEA">
              <w:rPr>
                <w:b/>
                <w:sz w:val="22"/>
                <w:szCs w:val="20"/>
                <w:vertAlign w:val="superscript"/>
                <w:lang w:val="ro-RO"/>
              </w:rPr>
              <w:t>40-</w:t>
            </w:r>
            <w:r w:rsidRPr="00456DEA">
              <w:rPr>
                <w:b/>
                <w:sz w:val="22"/>
                <w:szCs w:val="20"/>
                <w:lang w:val="ro-RO"/>
              </w:rPr>
              <w:t>11</w:t>
            </w:r>
            <w:r w:rsidRPr="00456DEA">
              <w:rPr>
                <w:b/>
                <w:sz w:val="22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B9" w:rsidRPr="009D0833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846B56" w:rsidRPr="00096A90" w:rsidRDefault="00312EB9" w:rsidP="00312EB9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curs)</w:t>
            </w:r>
          </w:p>
          <w:p w:rsidR="00846B56" w:rsidRPr="00096A90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B22C1">
              <w:rPr>
                <w:sz w:val="18"/>
                <w:szCs w:val="18"/>
                <w:lang w:val="ro-RO"/>
              </w:rPr>
              <w:t>Vrabie S., dr., lect. univ.</w:t>
            </w:r>
          </w:p>
        </w:tc>
      </w:tr>
      <w:tr w:rsidR="00846B56" w:rsidRPr="00223CA6" w:rsidTr="00381D6F">
        <w:trPr>
          <w:trHeight w:val="168"/>
        </w:trPr>
        <w:tc>
          <w:tcPr>
            <w:tcW w:w="81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721F6D">
            <w:pPr>
              <w:jc w:val="center"/>
              <w:rPr>
                <w:b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46B56" w:rsidRPr="0077197A" w:rsidRDefault="00846B56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846B56" w:rsidRPr="0077197A" w:rsidRDefault="00846B56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456DEA">
              <w:rPr>
                <w:b/>
                <w:sz w:val="22"/>
                <w:szCs w:val="20"/>
                <w:lang w:val="ro-RO"/>
              </w:rPr>
              <w:t>11</w:t>
            </w:r>
            <w:r w:rsidRPr="00456DEA">
              <w:rPr>
                <w:b/>
                <w:sz w:val="22"/>
                <w:szCs w:val="20"/>
                <w:vertAlign w:val="superscript"/>
                <w:lang w:val="ro-RO"/>
              </w:rPr>
              <w:t>30-</w:t>
            </w:r>
            <w:r w:rsidRPr="00456DEA">
              <w:rPr>
                <w:b/>
                <w:sz w:val="22"/>
                <w:szCs w:val="20"/>
                <w:lang w:val="ro-RO"/>
              </w:rPr>
              <w:t>-13</w:t>
            </w:r>
            <w:r w:rsidRPr="00456DEA">
              <w:rPr>
                <w:b/>
                <w:sz w:val="22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D6F" w:rsidRPr="009D0833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 xml:space="preserve">Modul: LFC VIII </w:t>
            </w:r>
            <w:r>
              <w:rPr>
                <w:b/>
                <w:sz w:val="18"/>
                <w:szCs w:val="18"/>
                <w:lang w:val="ro-RO"/>
              </w:rPr>
              <w:t xml:space="preserve"> Hermeneutica textului </w:t>
            </w:r>
            <w:r w:rsidRPr="009D0833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312EB9" w:rsidRPr="00096A90" w:rsidRDefault="00381D6F" w:rsidP="00381D6F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Nivnea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N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B22C1" w:rsidRPr="00BB22C1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B22C1">
              <w:rPr>
                <w:b/>
                <w:sz w:val="18"/>
                <w:szCs w:val="18"/>
                <w:lang w:val="ro-RO"/>
              </w:rPr>
              <w:t>Educație centrată pe elev (curs)</w:t>
            </w:r>
          </w:p>
          <w:p w:rsidR="00BB22C1" w:rsidRPr="00096A90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  <w:tr w:rsidR="004C59C5" w:rsidRPr="00223CA6" w:rsidTr="00381D6F">
        <w:trPr>
          <w:trHeight w:val="524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Cs w:val="20"/>
                <w:lang w:val="ro-RO"/>
              </w:rPr>
            </w:pPr>
            <w:proofErr w:type="spellStart"/>
            <w:r w:rsidRPr="0077197A">
              <w:rPr>
                <w:b/>
                <w:sz w:val="22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B9" w:rsidRPr="009D0833" w:rsidRDefault="00312EB9" w:rsidP="00381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4C59C5" w:rsidRPr="00096A90" w:rsidRDefault="00312EB9" w:rsidP="00381D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curs)</w:t>
            </w:r>
          </w:p>
          <w:p w:rsidR="004C59C5" w:rsidRPr="00096A90" w:rsidRDefault="00BB22C1" w:rsidP="00BB22C1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sz w:val="18"/>
                <w:szCs w:val="18"/>
                <w:lang w:val="ro-RO"/>
              </w:rPr>
            </w:pPr>
            <w:r w:rsidRPr="00BB22C1">
              <w:rPr>
                <w:sz w:val="18"/>
                <w:szCs w:val="18"/>
                <w:lang w:val="ro-RO"/>
              </w:rPr>
              <w:t>Vrabie S., dr., lect. univ.</w:t>
            </w:r>
          </w:p>
        </w:tc>
      </w:tr>
      <w:tr w:rsidR="004C59C5" w:rsidRPr="00223CA6" w:rsidTr="00721F6D">
        <w:trPr>
          <w:trHeight w:val="210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9C5" w:rsidRPr="0077197A" w:rsidRDefault="004C59C5" w:rsidP="00721F6D">
            <w:pPr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F" w:rsidRPr="009D0833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 xml:space="preserve">Modul: LFC VIII </w:t>
            </w:r>
            <w:r>
              <w:rPr>
                <w:b/>
                <w:sz w:val="18"/>
                <w:szCs w:val="18"/>
                <w:lang w:val="ro-RO"/>
              </w:rPr>
              <w:t xml:space="preserve"> Hermeneutica textului </w:t>
            </w:r>
            <w:r w:rsidRPr="009D0833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4C59C5" w:rsidRPr="00096A90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Nivnea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N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curs)</w:t>
            </w:r>
          </w:p>
          <w:p w:rsidR="004C59C5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B22C1">
              <w:rPr>
                <w:sz w:val="18"/>
                <w:szCs w:val="18"/>
                <w:lang w:val="ro-RO"/>
              </w:rPr>
              <w:t>Vrabie S., dr., lect. univ.</w:t>
            </w:r>
          </w:p>
        </w:tc>
      </w:tr>
      <w:tr w:rsidR="004C59C5" w:rsidRPr="00223CA6" w:rsidTr="00721F6D">
        <w:trPr>
          <w:trHeight w:val="143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59C5" w:rsidRPr="0077197A" w:rsidRDefault="004C59C5" w:rsidP="00721F6D">
            <w:pPr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1D6F" w:rsidRPr="00312EB9" w:rsidRDefault="00381D6F" w:rsidP="00381D6F">
            <w:pPr>
              <w:tabs>
                <w:tab w:val="left" w:pos="200"/>
                <w:tab w:val="center" w:pos="4677"/>
                <w:tab w:val="right" w:pos="9355"/>
              </w:tabs>
              <w:jc w:val="right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>Modul: LFC VIII Predarea limbii străine asistată de calculator (seminar)</w:t>
            </w:r>
          </w:p>
          <w:p w:rsidR="00096A90" w:rsidRPr="00096A90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Pintili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096A90" w:rsidRPr="00096A90" w:rsidRDefault="00096A90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C59C5" w:rsidRPr="00223CA6" w:rsidTr="00721F6D">
        <w:trPr>
          <w:trHeight w:val="227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Miercur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8A" w:rsidRPr="009D0833" w:rsidRDefault="00DD4C8A" w:rsidP="00DD4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4C59C5" w:rsidRPr="00096A90" w:rsidRDefault="00DD4C8A" w:rsidP="00DD4C8A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Pr="00BB22C1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B22C1">
              <w:rPr>
                <w:b/>
                <w:sz w:val="18"/>
                <w:szCs w:val="18"/>
                <w:lang w:val="ro-RO"/>
              </w:rPr>
              <w:t>Educație centrată pe elev (curs)</w:t>
            </w:r>
          </w:p>
          <w:p w:rsidR="004C59C5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  <w:tr w:rsidR="004C59C5" w:rsidRPr="00223CA6" w:rsidTr="00721F6D">
        <w:trPr>
          <w:trHeight w:val="494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F77493">
              <w:rPr>
                <w:b/>
                <w:sz w:val="22"/>
                <w:szCs w:val="20"/>
                <w:lang w:val="ro-RO"/>
              </w:rPr>
              <w:t>09</w:t>
            </w:r>
            <w:r w:rsidRPr="00F77493">
              <w:rPr>
                <w:b/>
                <w:sz w:val="22"/>
                <w:szCs w:val="20"/>
                <w:vertAlign w:val="superscript"/>
                <w:lang w:val="ro-RO"/>
              </w:rPr>
              <w:t>40-</w:t>
            </w:r>
            <w:r w:rsidRPr="00F77493">
              <w:rPr>
                <w:b/>
                <w:sz w:val="22"/>
                <w:szCs w:val="20"/>
                <w:lang w:val="ro-RO"/>
              </w:rPr>
              <w:t>11</w:t>
            </w:r>
            <w:r w:rsidRPr="00F77493">
              <w:rPr>
                <w:b/>
                <w:sz w:val="22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8A" w:rsidRPr="00312EB9" w:rsidRDefault="00DD4C8A" w:rsidP="00DD4C8A">
            <w:pPr>
              <w:tabs>
                <w:tab w:val="left" w:pos="200"/>
                <w:tab w:val="center" w:pos="4677"/>
                <w:tab w:val="right" w:pos="9355"/>
              </w:tabs>
              <w:jc w:val="right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>Modul: LFC VIII Predarea limbii străine asistată de calculator (seminar)</w:t>
            </w:r>
          </w:p>
          <w:p w:rsidR="004C59C5" w:rsidRPr="00096A90" w:rsidRDefault="00DD4C8A" w:rsidP="00DD4C8A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Pintili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Pr="00BB22C1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B22C1">
              <w:rPr>
                <w:b/>
                <w:sz w:val="18"/>
                <w:szCs w:val="18"/>
                <w:lang w:val="ro-RO"/>
              </w:rPr>
              <w:t>Educație centrată pe elev (curs)</w:t>
            </w:r>
          </w:p>
          <w:p w:rsidR="004C59C5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  <w:tr w:rsidR="004C59C5" w:rsidRPr="00DD4C8A" w:rsidTr="00721F6D">
        <w:trPr>
          <w:trHeight w:val="294"/>
        </w:trPr>
        <w:tc>
          <w:tcPr>
            <w:tcW w:w="81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8A" w:rsidRPr="00312EB9" w:rsidRDefault="00DD4C8A" w:rsidP="00DD4C8A">
            <w:pPr>
              <w:tabs>
                <w:tab w:val="left" w:pos="200"/>
                <w:tab w:val="center" w:pos="4677"/>
                <w:tab w:val="right" w:pos="9355"/>
              </w:tabs>
              <w:jc w:val="right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>Modul: LFC VIII Predarea limbii străine asistată de calculator (seminar)</w:t>
            </w:r>
          </w:p>
          <w:p w:rsidR="00096A90" w:rsidRPr="00096A90" w:rsidRDefault="00DD4C8A" w:rsidP="00DD4C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Pintili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seminar)</w:t>
            </w:r>
          </w:p>
          <w:p w:rsidR="004C59C5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rbă M., asist</w:t>
            </w:r>
            <w:r w:rsidRPr="00BB22C1">
              <w:rPr>
                <w:sz w:val="18"/>
                <w:szCs w:val="18"/>
                <w:lang w:val="ro-RO"/>
              </w:rPr>
              <w:t>. univ.</w:t>
            </w:r>
          </w:p>
        </w:tc>
      </w:tr>
      <w:tr w:rsidR="004C59C5" w:rsidRPr="00DD4C8A" w:rsidTr="00721F6D">
        <w:trPr>
          <w:trHeight w:val="514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Jo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D0" w:rsidRPr="00096A90" w:rsidRDefault="005F3371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seminar)</w:t>
            </w:r>
          </w:p>
          <w:p w:rsidR="0075348D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rbă M., asist</w:t>
            </w:r>
            <w:r w:rsidRPr="00BB22C1">
              <w:rPr>
                <w:sz w:val="18"/>
                <w:szCs w:val="18"/>
                <w:lang w:val="ro-RO"/>
              </w:rPr>
              <w:t>. univ.</w:t>
            </w:r>
          </w:p>
        </w:tc>
      </w:tr>
      <w:tr w:rsidR="004C59C5" w:rsidRPr="00DD4C8A" w:rsidTr="00721F6D">
        <w:trPr>
          <w:trHeight w:val="418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F" w:rsidRPr="00312EB9" w:rsidRDefault="00381D6F" w:rsidP="00381D6F">
            <w:pPr>
              <w:tabs>
                <w:tab w:val="left" w:pos="200"/>
                <w:tab w:val="center" w:pos="4677"/>
                <w:tab w:val="right" w:pos="9355"/>
              </w:tabs>
              <w:jc w:val="right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>Modul: LFC VIII Predarea limbii străine asistată de calculator (seminar)</w:t>
            </w:r>
          </w:p>
          <w:p w:rsidR="004C59C5" w:rsidRPr="00096A90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Pintili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seminar)</w:t>
            </w:r>
          </w:p>
          <w:p w:rsidR="00C05D04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rbă M., asist</w:t>
            </w:r>
            <w:r w:rsidRPr="00BB22C1">
              <w:rPr>
                <w:sz w:val="18"/>
                <w:szCs w:val="18"/>
                <w:lang w:val="ro-RO"/>
              </w:rPr>
              <w:t>. univ.</w:t>
            </w:r>
          </w:p>
        </w:tc>
      </w:tr>
      <w:tr w:rsidR="004C59C5" w:rsidRPr="00DD4C8A" w:rsidTr="00721F6D">
        <w:trPr>
          <w:trHeight w:val="227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1D6F" w:rsidRPr="009D0833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 xml:space="preserve">Modul: LFC VIII </w:t>
            </w:r>
            <w:r>
              <w:rPr>
                <w:b/>
                <w:sz w:val="18"/>
                <w:szCs w:val="18"/>
                <w:lang w:val="ro-RO"/>
              </w:rPr>
              <w:t xml:space="preserve"> Hermeneutica textului </w:t>
            </w:r>
            <w:r w:rsidRPr="009D0833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096A90" w:rsidRPr="00096A90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Nivnea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N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B22C1" w:rsidRPr="00BB22C1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B22C1">
              <w:rPr>
                <w:b/>
                <w:sz w:val="18"/>
                <w:szCs w:val="18"/>
                <w:lang w:val="ro-RO"/>
              </w:rPr>
              <w:t>Educație centrată pe elev (</w:t>
            </w:r>
            <w:r w:rsidR="00C53FCF">
              <w:rPr>
                <w:b/>
                <w:sz w:val="18"/>
                <w:szCs w:val="18"/>
                <w:lang w:val="ro-RO"/>
              </w:rPr>
              <w:t>seminar</w:t>
            </w:r>
            <w:r w:rsidRPr="00BB22C1">
              <w:rPr>
                <w:b/>
                <w:sz w:val="18"/>
                <w:szCs w:val="18"/>
                <w:lang w:val="ro-RO"/>
              </w:rPr>
              <w:t>)</w:t>
            </w:r>
          </w:p>
          <w:p w:rsidR="005B3E5B" w:rsidRPr="005B3E5B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Barbă M., asist. univ.</w:t>
            </w:r>
          </w:p>
        </w:tc>
      </w:tr>
      <w:tr w:rsidR="004C59C5" w:rsidRPr="00223CA6" w:rsidTr="00721F6D">
        <w:trPr>
          <w:trHeight w:val="166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Viner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B9" w:rsidRPr="009D0833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1C1339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  <w:r w:rsidR="007B2364">
              <w:rPr>
                <w:sz w:val="18"/>
                <w:szCs w:val="18"/>
                <w:lang w:val="ro-RO"/>
              </w:rPr>
              <w:t>/</w:t>
            </w:r>
          </w:p>
          <w:p w:rsidR="007B2364" w:rsidRPr="00096A90" w:rsidRDefault="007B2364" w:rsidP="0031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Pr="00BB22C1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B22C1">
              <w:rPr>
                <w:b/>
                <w:sz w:val="18"/>
                <w:szCs w:val="18"/>
                <w:lang w:val="ro-RO"/>
              </w:rPr>
              <w:t>Educație centrată pe elev (curs)</w:t>
            </w:r>
          </w:p>
          <w:p w:rsidR="004C59C5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  <w:tr w:rsidR="00AB588D" w:rsidRPr="009F61F7" w:rsidTr="009F61F7">
        <w:trPr>
          <w:trHeight w:val="105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588D" w:rsidRPr="0077197A" w:rsidRDefault="00AB588D" w:rsidP="00AB588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B588D" w:rsidRPr="0077197A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AB588D" w:rsidRPr="0077197A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B9" w:rsidRPr="009D0833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AB588D" w:rsidRPr="00096A90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Pr="00BB22C1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B22C1">
              <w:rPr>
                <w:b/>
                <w:sz w:val="18"/>
                <w:szCs w:val="18"/>
                <w:lang w:val="ro-RO"/>
              </w:rPr>
              <w:t>Educație centrată pe elev (</w:t>
            </w:r>
            <w:r w:rsidR="00C53FCF">
              <w:rPr>
                <w:b/>
                <w:sz w:val="18"/>
                <w:szCs w:val="18"/>
                <w:lang w:val="ro-RO"/>
              </w:rPr>
              <w:t>seminar</w:t>
            </w:r>
            <w:r w:rsidRPr="00BB22C1">
              <w:rPr>
                <w:b/>
                <w:sz w:val="18"/>
                <w:szCs w:val="18"/>
                <w:lang w:val="ro-RO"/>
              </w:rPr>
              <w:t>)</w:t>
            </w:r>
          </w:p>
          <w:p w:rsidR="00AB588D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Barbă M., asist. univ.</w:t>
            </w:r>
          </w:p>
        </w:tc>
      </w:tr>
      <w:tr w:rsidR="00AB588D" w:rsidRPr="00DD4C8A" w:rsidTr="009F61F7">
        <w:trPr>
          <w:trHeight w:val="534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B588D" w:rsidRPr="0077197A" w:rsidRDefault="00AB588D" w:rsidP="00AB588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B588D" w:rsidRPr="0077197A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AB588D" w:rsidRPr="0077197A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1D6F" w:rsidRPr="009D0833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 xml:space="preserve">Modul: LFC VIII </w:t>
            </w:r>
            <w:r>
              <w:rPr>
                <w:b/>
                <w:sz w:val="18"/>
                <w:szCs w:val="18"/>
                <w:lang w:val="ro-RO"/>
              </w:rPr>
              <w:t xml:space="preserve"> Hermeneutica textului </w:t>
            </w:r>
            <w:r w:rsidRPr="009D0833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AB588D" w:rsidRPr="00096A90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Nivnea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N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seminar)</w:t>
            </w:r>
          </w:p>
          <w:p w:rsidR="00AB588D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rbă M., asist</w:t>
            </w:r>
            <w:r w:rsidRPr="00BB22C1">
              <w:rPr>
                <w:sz w:val="18"/>
                <w:szCs w:val="18"/>
                <w:lang w:val="ro-RO"/>
              </w:rPr>
              <w:t>. univ.</w:t>
            </w:r>
          </w:p>
        </w:tc>
      </w:tr>
    </w:tbl>
    <w:p w:rsidR="00652E61" w:rsidRPr="0006007A" w:rsidRDefault="00652E61" w:rsidP="00D11604">
      <w:pPr>
        <w:spacing w:line="240" w:lineRule="atLeast"/>
        <w:rPr>
          <w:sz w:val="28"/>
          <w:szCs w:val="28"/>
          <w:lang w:val="ro-RO"/>
        </w:rPr>
      </w:pPr>
    </w:p>
    <w:sectPr w:rsidR="00652E61" w:rsidRPr="0006007A" w:rsidSect="00A81C5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04"/>
    <w:rsid w:val="00017CE3"/>
    <w:rsid w:val="00021D87"/>
    <w:rsid w:val="0002582E"/>
    <w:rsid w:val="000264B6"/>
    <w:rsid w:val="00031831"/>
    <w:rsid w:val="000330A7"/>
    <w:rsid w:val="000400FC"/>
    <w:rsid w:val="00044151"/>
    <w:rsid w:val="000517C1"/>
    <w:rsid w:val="0006007A"/>
    <w:rsid w:val="00073B27"/>
    <w:rsid w:val="00075371"/>
    <w:rsid w:val="00075999"/>
    <w:rsid w:val="00076026"/>
    <w:rsid w:val="00077075"/>
    <w:rsid w:val="000812EF"/>
    <w:rsid w:val="000814C9"/>
    <w:rsid w:val="00084BAC"/>
    <w:rsid w:val="000853FC"/>
    <w:rsid w:val="00095479"/>
    <w:rsid w:val="00096A90"/>
    <w:rsid w:val="00096EE7"/>
    <w:rsid w:val="000B6275"/>
    <w:rsid w:val="000C2D06"/>
    <w:rsid w:val="000C6773"/>
    <w:rsid w:val="000D292A"/>
    <w:rsid w:val="000D33D0"/>
    <w:rsid w:val="000D5CC2"/>
    <w:rsid w:val="000E6CD9"/>
    <w:rsid w:val="000F2F7C"/>
    <w:rsid w:val="001017B2"/>
    <w:rsid w:val="001037E3"/>
    <w:rsid w:val="00106F02"/>
    <w:rsid w:val="00111A86"/>
    <w:rsid w:val="001126B4"/>
    <w:rsid w:val="00116EE9"/>
    <w:rsid w:val="00126FF4"/>
    <w:rsid w:val="001377E8"/>
    <w:rsid w:val="0014240C"/>
    <w:rsid w:val="00146DA8"/>
    <w:rsid w:val="00150934"/>
    <w:rsid w:val="00151AE2"/>
    <w:rsid w:val="00162CC4"/>
    <w:rsid w:val="00163768"/>
    <w:rsid w:val="00170ECC"/>
    <w:rsid w:val="001911CA"/>
    <w:rsid w:val="00193553"/>
    <w:rsid w:val="001A240C"/>
    <w:rsid w:val="001A3B05"/>
    <w:rsid w:val="001A7237"/>
    <w:rsid w:val="001B55B2"/>
    <w:rsid w:val="001C1339"/>
    <w:rsid w:val="001C6011"/>
    <w:rsid w:val="001D16FE"/>
    <w:rsid w:val="001E47A2"/>
    <w:rsid w:val="001F2E0A"/>
    <w:rsid w:val="001F7C46"/>
    <w:rsid w:val="00200ACD"/>
    <w:rsid w:val="00201ADD"/>
    <w:rsid w:val="00202200"/>
    <w:rsid w:val="00223CA6"/>
    <w:rsid w:val="00227623"/>
    <w:rsid w:val="00230840"/>
    <w:rsid w:val="002309FC"/>
    <w:rsid w:val="00234EEE"/>
    <w:rsid w:val="0023761E"/>
    <w:rsid w:val="00242CBE"/>
    <w:rsid w:val="00244C4E"/>
    <w:rsid w:val="002479BE"/>
    <w:rsid w:val="0025161A"/>
    <w:rsid w:val="002537C9"/>
    <w:rsid w:val="0026436B"/>
    <w:rsid w:val="00277879"/>
    <w:rsid w:val="00280A61"/>
    <w:rsid w:val="002951E3"/>
    <w:rsid w:val="00295491"/>
    <w:rsid w:val="002A375A"/>
    <w:rsid w:val="002A63AF"/>
    <w:rsid w:val="002C2A93"/>
    <w:rsid w:val="002C7A4C"/>
    <w:rsid w:val="002D2863"/>
    <w:rsid w:val="002D52E8"/>
    <w:rsid w:val="002E3AD4"/>
    <w:rsid w:val="002E7EC9"/>
    <w:rsid w:val="002F2F4F"/>
    <w:rsid w:val="002F577A"/>
    <w:rsid w:val="002F6762"/>
    <w:rsid w:val="0030581C"/>
    <w:rsid w:val="00310188"/>
    <w:rsid w:val="00312EB9"/>
    <w:rsid w:val="00313C98"/>
    <w:rsid w:val="00316CBC"/>
    <w:rsid w:val="003178F5"/>
    <w:rsid w:val="00322DED"/>
    <w:rsid w:val="003277C8"/>
    <w:rsid w:val="00337C4B"/>
    <w:rsid w:val="003421FC"/>
    <w:rsid w:val="0034385A"/>
    <w:rsid w:val="003533EF"/>
    <w:rsid w:val="0036015A"/>
    <w:rsid w:val="00375317"/>
    <w:rsid w:val="00377894"/>
    <w:rsid w:val="003800D4"/>
    <w:rsid w:val="00380AB9"/>
    <w:rsid w:val="00381C30"/>
    <w:rsid w:val="00381D6F"/>
    <w:rsid w:val="00387635"/>
    <w:rsid w:val="00394572"/>
    <w:rsid w:val="003B1D03"/>
    <w:rsid w:val="003B1F52"/>
    <w:rsid w:val="003C29C7"/>
    <w:rsid w:val="003C7C1E"/>
    <w:rsid w:val="003D0DB6"/>
    <w:rsid w:val="003D255A"/>
    <w:rsid w:val="003E2507"/>
    <w:rsid w:val="003E36CC"/>
    <w:rsid w:val="003F0CAE"/>
    <w:rsid w:val="003F7F48"/>
    <w:rsid w:val="004038CD"/>
    <w:rsid w:val="00404FBD"/>
    <w:rsid w:val="00440077"/>
    <w:rsid w:val="00442D93"/>
    <w:rsid w:val="00445FFE"/>
    <w:rsid w:val="00446359"/>
    <w:rsid w:val="0045010F"/>
    <w:rsid w:val="0045168B"/>
    <w:rsid w:val="00455446"/>
    <w:rsid w:val="00455A5C"/>
    <w:rsid w:val="00456DEA"/>
    <w:rsid w:val="004646B6"/>
    <w:rsid w:val="00466FDF"/>
    <w:rsid w:val="0046766D"/>
    <w:rsid w:val="00470793"/>
    <w:rsid w:val="00470B43"/>
    <w:rsid w:val="004764D8"/>
    <w:rsid w:val="00485425"/>
    <w:rsid w:val="00486EE7"/>
    <w:rsid w:val="00494E10"/>
    <w:rsid w:val="004A130F"/>
    <w:rsid w:val="004A2C76"/>
    <w:rsid w:val="004B18D2"/>
    <w:rsid w:val="004B5AA8"/>
    <w:rsid w:val="004C00A6"/>
    <w:rsid w:val="004C59C5"/>
    <w:rsid w:val="004D176B"/>
    <w:rsid w:val="004D1C17"/>
    <w:rsid w:val="004D4B71"/>
    <w:rsid w:val="004D514B"/>
    <w:rsid w:val="004D7815"/>
    <w:rsid w:val="004F59C3"/>
    <w:rsid w:val="004F5B97"/>
    <w:rsid w:val="004F75A9"/>
    <w:rsid w:val="00504AF8"/>
    <w:rsid w:val="0050527E"/>
    <w:rsid w:val="00505B3D"/>
    <w:rsid w:val="00512A9B"/>
    <w:rsid w:val="005135E1"/>
    <w:rsid w:val="00521C49"/>
    <w:rsid w:val="00522FDC"/>
    <w:rsid w:val="0053182E"/>
    <w:rsid w:val="00533E00"/>
    <w:rsid w:val="00533FE3"/>
    <w:rsid w:val="00534776"/>
    <w:rsid w:val="00535812"/>
    <w:rsid w:val="00542F48"/>
    <w:rsid w:val="00545750"/>
    <w:rsid w:val="00553347"/>
    <w:rsid w:val="00560249"/>
    <w:rsid w:val="00560288"/>
    <w:rsid w:val="00563DA2"/>
    <w:rsid w:val="0056544B"/>
    <w:rsid w:val="0058319B"/>
    <w:rsid w:val="00593AF9"/>
    <w:rsid w:val="00596357"/>
    <w:rsid w:val="005A2187"/>
    <w:rsid w:val="005A5456"/>
    <w:rsid w:val="005A7E2D"/>
    <w:rsid w:val="005B0000"/>
    <w:rsid w:val="005B08DD"/>
    <w:rsid w:val="005B194C"/>
    <w:rsid w:val="005B1F47"/>
    <w:rsid w:val="005B2A36"/>
    <w:rsid w:val="005B3E5B"/>
    <w:rsid w:val="005B6741"/>
    <w:rsid w:val="005C2E28"/>
    <w:rsid w:val="005C45F5"/>
    <w:rsid w:val="005C493B"/>
    <w:rsid w:val="005C5ACD"/>
    <w:rsid w:val="005C5B74"/>
    <w:rsid w:val="005C5C22"/>
    <w:rsid w:val="005D0351"/>
    <w:rsid w:val="005D7A5C"/>
    <w:rsid w:val="005E5749"/>
    <w:rsid w:val="005E6D77"/>
    <w:rsid w:val="005F2BCB"/>
    <w:rsid w:val="005F3371"/>
    <w:rsid w:val="005F56B7"/>
    <w:rsid w:val="006126D0"/>
    <w:rsid w:val="00612EA6"/>
    <w:rsid w:val="0061403B"/>
    <w:rsid w:val="00616522"/>
    <w:rsid w:val="00622920"/>
    <w:rsid w:val="0062698F"/>
    <w:rsid w:val="006329F6"/>
    <w:rsid w:val="00634DD5"/>
    <w:rsid w:val="006354EF"/>
    <w:rsid w:val="006440DB"/>
    <w:rsid w:val="00644CFC"/>
    <w:rsid w:val="006466B8"/>
    <w:rsid w:val="00652AF2"/>
    <w:rsid w:val="00652E61"/>
    <w:rsid w:val="00656894"/>
    <w:rsid w:val="006621B3"/>
    <w:rsid w:val="006673D0"/>
    <w:rsid w:val="006709A9"/>
    <w:rsid w:val="00677EFB"/>
    <w:rsid w:val="00684672"/>
    <w:rsid w:val="006903B6"/>
    <w:rsid w:val="00691641"/>
    <w:rsid w:val="00693644"/>
    <w:rsid w:val="006958BF"/>
    <w:rsid w:val="006970A3"/>
    <w:rsid w:val="006A20E6"/>
    <w:rsid w:val="006A332B"/>
    <w:rsid w:val="006A6C94"/>
    <w:rsid w:val="006B0069"/>
    <w:rsid w:val="006B0894"/>
    <w:rsid w:val="006B63B4"/>
    <w:rsid w:val="006C36F6"/>
    <w:rsid w:val="006C43BD"/>
    <w:rsid w:val="006C7024"/>
    <w:rsid w:val="006D09B7"/>
    <w:rsid w:val="006D110D"/>
    <w:rsid w:val="006D3E1F"/>
    <w:rsid w:val="006D7A7F"/>
    <w:rsid w:val="006E2063"/>
    <w:rsid w:val="006E4498"/>
    <w:rsid w:val="006F6029"/>
    <w:rsid w:val="00700266"/>
    <w:rsid w:val="007003D0"/>
    <w:rsid w:val="00714D30"/>
    <w:rsid w:val="00721F6D"/>
    <w:rsid w:val="00722CE6"/>
    <w:rsid w:val="00732086"/>
    <w:rsid w:val="00734611"/>
    <w:rsid w:val="00742EB0"/>
    <w:rsid w:val="007468E4"/>
    <w:rsid w:val="00746B54"/>
    <w:rsid w:val="00746D3C"/>
    <w:rsid w:val="0075151C"/>
    <w:rsid w:val="00753064"/>
    <w:rsid w:val="0075348D"/>
    <w:rsid w:val="00757332"/>
    <w:rsid w:val="00757B4E"/>
    <w:rsid w:val="00760017"/>
    <w:rsid w:val="00761792"/>
    <w:rsid w:val="0077197A"/>
    <w:rsid w:val="00776575"/>
    <w:rsid w:val="00777379"/>
    <w:rsid w:val="007837C7"/>
    <w:rsid w:val="0079348E"/>
    <w:rsid w:val="007943B9"/>
    <w:rsid w:val="0079696C"/>
    <w:rsid w:val="007A3FAF"/>
    <w:rsid w:val="007B0172"/>
    <w:rsid w:val="007B2364"/>
    <w:rsid w:val="007B62E7"/>
    <w:rsid w:val="007B6CAB"/>
    <w:rsid w:val="007B7C2C"/>
    <w:rsid w:val="007C18BB"/>
    <w:rsid w:val="007C3099"/>
    <w:rsid w:val="007C3F24"/>
    <w:rsid w:val="007C70DC"/>
    <w:rsid w:val="007C71FF"/>
    <w:rsid w:val="007F0B71"/>
    <w:rsid w:val="008007F4"/>
    <w:rsid w:val="0080620D"/>
    <w:rsid w:val="00806ADE"/>
    <w:rsid w:val="00806E8B"/>
    <w:rsid w:val="00806F32"/>
    <w:rsid w:val="00820C6B"/>
    <w:rsid w:val="008246F4"/>
    <w:rsid w:val="008249BA"/>
    <w:rsid w:val="00825D70"/>
    <w:rsid w:val="00832E00"/>
    <w:rsid w:val="00837AB7"/>
    <w:rsid w:val="00840BD8"/>
    <w:rsid w:val="008427A8"/>
    <w:rsid w:val="00842C35"/>
    <w:rsid w:val="00846B56"/>
    <w:rsid w:val="008475D0"/>
    <w:rsid w:val="008513B4"/>
    <w:rsid w:val="0085565E"/>
    <w:rsid w:val="0085674D"/>
    <w:rsid w:val="008617B4"/>
    <w:rsid w:val="00867222"/>
    <w:rsid w:val="00867F2C"/>
    <w:rsid w:val="0088534D"/>
    <w:rsid w:val="008865D5"/>
    <w:rsid w:val="008A1750"/>
    <w:rsid w:val="008A679A"/>
    <w:rsid w:val="008B122B"/>
    <w:rsid w:val="008B2D82"/>
    <w:rsid w:val="008C3131"/>
    <w:rsid w:val="008C478D"/>
    <w:rsid w:val="008C4872"/>
    <w:rsid w:val="008E476D"/>
    <w:rsid w:val="008E72CB"/>
    <w:rsid w:val="008F4E51"/>
    <w:rsid w:val="00900368"/>
    <w:rsid w:val="00906A03"/>
    <w:rsid w:val="00911D9C"/>
    <w:rsid w:val="00916212"/>
    <w:rsid w:val="00921F73"/>
    <w:rsid w:val="009266FD"/>
    <w:rsid w:val="009410D7"/>
    <w:rsid w:val="00953C8C"/>
    <w:rsid w:val="0096075F"/>
    <w:rsid w:val="00960D07"/>
    <w:rsid w:val="009620A8"/>
    <w:rsid w:val="00971F56"/>
    <w:rsid w:val="009745BE"/>
    <w:rsid w:val="00976F5F"/>
    <w:rsid w:val="00976FBA"/>
    <w:rsid w:val="0098157A"/>
    <w:rsid w:val="00993621"/>
    <w:rsid w:val="009953E1"/>
    <w:rsid w:val="009973D1"/>
    <w:rsid w:val="009A4EC3"/>
    <w:rsid w:val="009A6359"/>
    <w:rsid w:val="009C3823"/>
    <w:rsid w:val="009E1EA2"/>
    <w:rsid w:val="009E3B2B"/>
    <w:rsid w:val="009E7987"/>
    <w:rsid w:val="009F4BE0"/>
    <w:rsid w:val="009F4E4B"/>
    <w:rsid w:val="009F61F7"/>
    <w:rsid w:val="00A0274E"/>
    <w:rsid w:val="00A12812"/>
    <w:rsid w:val="00A306F7"/>
    <w:rsid w:val="00A309B4"/>
    <w:rsid w:val="00A452BA"/>
    <w:rsid w:val="00A458FF"/>
    <w:rsid w:val="00A45A63"/>
    <w:rsid w:val="00A50F88"/>
    <w:rsid w:val="00A5735D"/>
    <w:rsid w:val="00A621C0"/>
    <w:rsid w:val="00A633CD"/>
    <w:rsid w:val="00A72C3C"/>
    <w:rsid w:val="00A74484"/>
    <w:rsid w:val="00A81060"/>
    <w:rsid w:val="00A81C54"/>
    <w:rsid w:val="00A83ED9"/>
    <w:rsid w:val="00A916D3"/>
    <w:rsid w:val="00A9526F"/>
    <w:rsid w:val="00A97AB9"/>
    <w:rsid w:val="00AA223C"/>
    <w:rsid w:val="00AB0FB2"/>
    <w:rsid w:val="00AB588D"/>
    <w:rsid w:val="00AB7FDE"/>
    <w:rsid w:val="00AC43C5"/>
    <w:rsid w:val="00AC54D0"/>
    <w:rsid w:val="00AC600B"/>
    <w:rsid w:val="00AD10D6"/>
    <w:rsid w:val="00AE113F"/>
    <w:rsid w:val="00AE2FDE"/>
    <w:rsid w:val="00AE4E34"/>
    <w:rsid w:val="00AF127C"/>
    <w:rsid w:val="00AF2D58"/>
    <w:rsid w:val="00AF3BE8"/>
    <w:rsid w:val="00AF4D68"/>
    <w:rsid w:val="00AF6E5D"/>
    <w:rsid w:val="00B026E5"/>
    <w:rsid w:val="00B10D84"/>
    <w:rsid w:val="00B112D3"/>
    <w:rsid w:val="00B17C5D"/>
    <w:rsid w:val="00B21E19"/>
    <w:rsid w:val="00B25CD7"/>
    <w:rsid w:val="00B3237B"/>
    <w:rsid w:val="00B34AF5"/>
    <w:rsid w:val="00B40338"/>
    <w:rsid w:val="00B528E9"/>
    <w:rsid w:val="00B53061"/>
    <w:rsid w:val="00B6546E"/>
    <w:rsid w:val="00B7328D"/>
    <w:rsid w:val="00B75BC1"/>
    <w:rsid w:val="00B77C6F"/>
    <w:rsid w:val="00B81F71"/>
    <w:rsid w:val="00B842FC"/>
    <w:rsid w:val="00B87F30"/>
    <w:rsid w:val="00B944B3"/>
    <w:rsid w:val="00BA33C7"/>
    <w:rsid w:val="00BA3FFF"/>
    <w:rsid w:val="00BB168A"/>
    <w:rsid w:val="00BB22C1"/>
    <w:rsid w:val="00BB2684"/>
    <w:rsid w:val="00BB2A86"/>
    <w:rsid w:val="00BB63F9"/>
    <w:rsid w:val="00BD7AA2"/>
    <w:rsid w:val="00BF1043"/>
    <w:rsid w:val="00BF4DA7"/>
    <w:rsid w:val="00BF6177"/>
    <w:rsid w:val="00BF7BEA"/>
    <w:rsid w:val="00C05D04"/>
    <w:rsid w:val="00C15CA1"/>
    <w:rsid w:val="00C213B8"/>
    <w:rsid w:val="00C3332B"/>
    <w:rsid w:val="00C47176"/>
    <w:rsid w:val="00C53927"/>
    <w:rsid w:val="00C53FCF"/>
    <w:rsid w:val="00C56389"/>
    <w:rsid w:val="00C61411"/>
    <w:rsid w:val="00C70F99"/>
    <w:rsid w:val="00C73B34"/>
    <w:rsid w:val="00C77D08"/>
    <w:rsid w:val="00C800F6"/>
    <w:rsid w:val="00C823DB"/>
    <w:rsid w:val="00C83E99"/>
    <w:rsid w:val="00C83EBC"/>
    <w:rsid w:val="00C85E49"/>
    <w:rsid w:val="00C8783A"/>
    <w:rsid w:val="00C916F8"/>
    <w:rsid w:val="00CA3F16"/>
    <w:rsid w:val="00CB5FD1"/>
    <w:rsid w:val="00CB602B"/>
    <w:rsid w:val="00CC313E"/>
    <w:rsid w:val="00CC5FD9"/>
    <w:rsid w:val="00CC612D"/>
    <w:rsid w:val="00CD29A3"/>
    <w:rsid w:val="00CE17C0"/>
    <w:rsid w:val="00CE44FF"/>
    <w:rsid w:val="00CE49A0"/>
    <w:rsid w:val="00CF5427"/>
    <w:rsid w:val="00D02821"/>
    <w:rsid w:val="00D11604"/>
    <w:rsid w:val="00D20B2E"/>
    <w:rsid w:val="00D23A67"/>
    <w:rsid w:val="00D30661"/>
    <w:rsid w:val="00D449F8"/>
    <w:rsid w:val="00D44B64"/>
    <w:rsid w:val="00D45747"/>
    <w:rsid w:val="00D506CA"/>
    <w:rsid w:val="00D5180E"/>
    <w:rsid w:val="00D528F7"/>
    <w:rsid w:val="00D75F63"/>
    <w:rsid w:val="00D9312F"/>
    <w:rsid w:val="00D97222"/>
    <w:rsid w:val="00D97EEA"/>
    <w:rsid w:val="00DA20F7"/>
    <w:rsid w:val="00DA50E6"/>
    <w:rsid w:val="00DB129D"/>
    <w:rsid w:val="00DB150F"/>
    <w:rsid w:val="00DB18BE"/>
    <w:rsid w:val="00DC0114"/>
    <w:rsid w:val="00DC2163"/>
    <w:rsid w:val="00DC6DF6"/>
    <w:rsid w:val="00DD2017"/>
    <w:rsid w:val="00DD2503"/>
    <w:rsid w:val="00DD487B"/>
    <w:rsid w:val="00DD4C8A"/>
    <w:rsid w:val="00DD7176"/>
    <w:rsid w:val="00DE096B"/>
    <w:rsid w:val="00DE0D63"/>
    <w:rsid w:val="00DE36C8"/>
    <w:rsid w:val="00DF4ABD"/>
    <w:rsid w:val="00DF7B35"/>
    <w:rsid w:val="00E10395"/>
    <w:rsid w:val="00E14394"/>
    <w:rsid w:val="00E20938"/>
    <w:rsid w:val="00E21631"/>
    <w:rsid w:val="00E252FA"/>
    <w:rsid w:val="00E25393"/>
    <w:rsid w:val="00E31B61"/>
    <w:rsid w:val="00E41CBE"/>
    <w:rsid w:val="00E43796"/>
    <w:rsid w:val="00E4433C"/>
    <w:rsid w:val="00E45480"/>
    <w:rsid w:val="00E51D76"/>
    <w:rsid w:val="00E5292F"/>
    <w:rsid w:val="00E563D0"/>
    <w:rsid w:val="00E56C33"/>
    <w:rsid w:val="00E667B9"/>
    <w:rsid w:val="00E73D32"/>
    <w:rsid w:val="00E84740"/>
    <w:rsid w:val="00E96C8C"/>
    <w:rsid w:val="00EB108A"/>
    <w:rsid w:val="00EB64A5"/>
    <w:rsid w:val="00EC0757"/>
    <w:rsid w:val="00ED2199"/>
    <w:rsid w:val="00ED314D"/>
    <w:rsid w:val="00ED3C86"/>
    <w:rsid w:val="00EE25A0"/>
    <w:rsid w:val="00EE4DB8"/>
    <w:rsid w:val="00EE5790"/>
    <w:rsid w:val="00EE5948"/>
    <w:rsid w:val="00EF7727"/>
    <w:rsid w:val="00F000CB"/>
    <w:rsid w:val="00F063AB"/>
    <w:rsid w:val="00F10D5A"/>
    <w:rsid w:val="00F169D2"/>
    <w:rsid w:val="00F20D62"/>
    <w:rsid w:val="00F27C36"/>
    <w:rsid w:val="00F34BB5"/>
    <w:rsid w:val="00F35B34"/>
    <w:rsid w:val="00F3614F"/>
    <w:rsid w:val="00F41E15"/>
    <w:rsid w:val="00F60B70"/>
    <w:rsid w:val="00F7063E"/>
    <w:rsid w:val="00F716EF"/>
    <w:rsid w:val="00F748EB"/>
    <w:rsid w:val="00F77493"/>
    <w:rsid w:val="00F80BC5"/>
    <w:rsid w:val="00F8265F"/>
    <w:rsid w:val="00F82C08"/>
    <w:rsid w:val="00F82CF9"/>
    <w:rsid w:val="00F94A3E"/>
    <w:rsid w:val="00F950F4"/>
    <w:rsid w:val="00FA21E8"/>
    <w:rsid w:val="00FA56A6"/>
    <w:rsid w:val="00FA7A39"/>
    <w:rsid w:val="00FB1AFD"/>
    <w:rsid w:val="00FB2375"/>
    <w:rsid w:val="00FB4A98"/>
    <w:rsid w:val="00FB7B27"/>
    <w:rsid w:val="00FD0051"/>
    <w:rsid w:val="00FD09B9"/>
    <w:rsid w:val="00FD2523"/>
    <w:rsid w:val="00FD6DDD"/>
    <w:rsid w:val="00FE4779"/>
    <w:rsid w:val="00FF0798"/>
    <w:rsid w:val="00FF1F8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4FC46-C2F5-40A4-9D49-F06DA37D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46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A20E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A20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79AD-3752-475F-81EF-10488A6A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2023</Words>
  <Characters>1173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CAN-LLE</cp:lastModifiedBy>
  <cp:revision>153</cp:revision>
  <cp:lastPrinted>2023-02-03T08:21:00Z</cp:lastPrinted>
  <dcterms:created xsi:type="dcterms:W3CDTF">2022-08-31T13:43:00Z</dcterms:created>
  <dcterms:modified xsi:type="dcterms:W3CDTF">2023-02-03T08:22:00Z</dcterms:modified>
</cp:coreProperties>
</file>